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411B" w14:textId="77777777" w:rsidR="00C076F5" w:rsidRPr="00261399" w:rsidRDefault="00C076F5" w:rsidP="00966A19">
      <w:pPr>
        <w:rPr>
          <w:sz w:val="20"/>
          <w:szCs w:val="20"/>
        </w:rPr>
      </w:pPr>
    </w:p>
    <w:p w14:paraId="2733A711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39CED34" w14:textId="7008F696" w:rsidR="00C076F5" w:rsidRPr="00261399" w:rsidRDefault="001E7918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</w:t>
      </w:r>
      <w:r w:rsidR="00062235">
        <w:rPr>
          <w:b/>
        </w:rPr>
        <w:t xml:space="preserve"> </w:t>
      </w:r>
      <w:r w:rsidR="00B65FFC">
        <w:rPr>
          <w:b/>
        </w:rPr>
        <w:t>15</w:t>
      </w:r>
      <w:r>
        <w:rPr>
          <w:b/>
        </w:rPr>
        <w:t>.</w:t>
      </w:r>
      <w:r w:rsidR="00062235">
        <w:rPr>
          <w:b/>
        </w:rPr>
        <w:t>1</w:t>
      </w:r>
      <w:r w:rsidR="0096174B">
        <w:rPr>
          <w:b/>
        </w:rPr>
        <w:t>1</w:t>
      </w:r>
      <w:r>
        <w:rPr>
          <w:b/>
        </w:rPr>
        <w:t xml:space="preserve">.2021 по </w:t>
      </w:r>
      <w:r w:rsidR="00B65FFC">
        <w:rPr>
          <w:b/>
        </w:rPr>
        <w:t>19</w:t>
      </w:r>
      <w:r w:rsidR="00105E17" w:rsidRPr="00261399">
        <w:rPr>
          <w:b/>
        </w:rPr>
        <w:t>.</w:t>
      </w:r>
      <w:r w:rsidR="00062235">
        <w:rPr>
          <w:b/>
        </w:rPr>
        <w:t>1</w:t>
      </w:r>
      <w:r w:rsidR="0096174B">
        <w:rPr>
          <w:b/>
        </w:rPr>
        <w:t>1</w:t>
      </w:r>
      <w:r w:rsidR="00A43BE3" w:rsidRPr="00261399">
        <w:rPr>
          <w:b/>
        </w:rPr>
        <w:t>.2021</w:t>
      </w:r>
    </w:p>
    <w:p w14:paraId="364495F2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126"/>
        <w:gridCol w:w="3254"/>
        <w:gridCol w:w="3549"/>
      </w:tblGrid>
      <w:tr w:rsidR="008658CC" w:rsidRPr="00261399" w14:paraId="39A4F44D" w14:textId="77777777" w:rsidTr="006C34CE">
        <w:trPr>
          <w:trHeight w:val="1028"/>
        </w:trPr>
        <w:tc>
          <w:tcPr>
            <w:tcW w:w="567" w:type="dxa"/>
            <w:vAlign w:val="center"/>
          </w:tcPr>
          <w:p w14:paraId="00392548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2B57EFC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6795AC95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ериод проведения проверки</w:t>
            </w:r>
          </w:p>
          <w:p w14:paraId="740AC6D0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7A0EF9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519D5892" w14:textId="77777777" w:rsidR="008658CC" w:rsidRPr="00261399" w:rsidRDefault="008658CC" w:rsidP="00590432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1C5BCB6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снование проведения проверки</w:t>
            </w:r>
          </w:p>
          <w:p w14:paraId="08962920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(дата, номер)</w:t>
            </w:r>
          </w:p>
        </w:tc>
        <w:tc>
          <w:tcPr>
            <w:tcW w:w="3549" w:type="dxa"/>
            <w:vAlign w:val="center"/>
          </w:tcPr>
          <w:p w14:paraId="03B45EC9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261399" w14:paraId="2839ED22" w14:textId="77777777" w:rsidTr="006C34CE">
        <w:trPr>
          <w:trHeight w:val="203"/>
        </w:trPr>
        <w:tc>
          <w:tcPr>
            <w:tcW w:w="567" w:type="dxa"/>
            <w:vAlign w:val="center"/>
          </w:tcPr>
          <w:p w14:paraId="083CF90E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262B41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484C2B9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542F2A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54" w:type="dxa"/>
            <w:vAlign w:val="center"/>
          </w:tcPr>
          <w:p w14:paraId="3086A3D2" w14:textId="77777777" w:rsidR="008658CC" w:rsidRPr="00261399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9" w:type="dxa"/>
            <w:vAlign w:val="center"/>
          </w:tcPr>
          <w:p w14:paraId="38477400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6</w:t>
            </w:r>
          </w:p>
        </w:tc>
      </w:tr>
      <w:tr w:rsidR="00991DD9" w:rsidRPr="00261399" w14:paraId="42D75811" w14:textId="77777777" w:rsidTr="00590432">
        <w:trPr>
          <w:trHeight w:val="181"/>
        </w:trPr>
        <w:tc>
          <w:tcPr>
            <w:tcW w:w="15451" w:type="dxa"/>
            <w:gridSpan w:val="6"/>
            <w:vAlign w:val="center"/>
          </w:tcPr>
          <w:p w14:paraId="514AEF9E" w14:textId="77777777" w:rsidR="00991DD9" w:rsidRPr="00261399" w:rsidRDefault="00991DD9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</w:tr>
      <w:tr w:rsidR="00FB58A5" w:rsidRPr="00261399" w14:paraId="1F4E795E" w14:textId="77777777" w:rsidTr="0035723B">
        <w:trPr>
          <w:trHeight w:val="165"/>
        </w:trPr>
        <w:tc>
          <w:tcPr>
            <w:tcW w:w="567" w:type="dxa"/>
            <w:vAlign w:val="center"/>
          </w:tcPr>
          <w:p w14:paraId="4F16E903" w14:textId="0A50779F" w:rsidR="00FB58A5" w:rsidRPr="004322A0" w:rsidRDefault="00FB58A5" w:rsidP="00FB5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3CF5EEB5" w14:textId="4C09CDED" w:rsidR="00FB58A5" w:rsidRPr="002713FC" w:rsidRDefault="00FB58A5" w:rsidP="00FB58A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D0246F">
              <w:rPr>
                <w:color w:val="000000"/>
                <w:sz w:val="20"/>
                <w:szCs w:val="20"/>
                <w:shd w:val="clear" w:color="auto" w:fill="FFFFFF"/>
              </w:rPr>
              <w:t>ООО «РВК-Воронеж»</w:t>
            </w:r>
          </w:p>
        </w:tc>
        <w:tc>
          <w:tcPr>
            <w:tcW w:w="1560" w:type="dxa"/>
            <w:vAlign w:val="center"/>
          </w:tcPr>
          <w:p w14:paraId="2F2DDBA9" w14:textId="77777777" w:rsidR="00FB58A5" w:rsidRPr="006849AC" w:rsidRDefault="00FB58A5" w:rsidP="00FB58A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13.09.2021-23</w:t>
            </w:r>
            <w:r w:rsidRPr="006849AC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849AC">
              <w:rPr>
                <w:color w:val="000000"/>
                <w:sz w:val="20"/>
                <w:szCs w:val="20"/>
              </w:rPr>
              <w:t>.2021</w:t>
            </w:r>
          </w:p>
          <w:p w14:paraId="41D36EB2" w14:textId="28AB3452" w:rsidR="00FB58A5" w:rsidRPr="002713FC" w:rsidRDefault="00FB58A5" w:rsidP="00FB58A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D509EB7" w14:textId="77777777" w:rsidR="00FB58A5" w:rsidRDefault="00FB58A5" w:rsidP="00FB58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, плановая</w:t>
            </w:r>
          </w:p>
          <w:p w14:paraId="674A6D71" w14:textId="3FE0A874" w:rsidR="00FB58A5" w:rsidRPr="002713FC" w:rsidRDefault="00FB58A5" w:rsidP="00FB58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2D556C88" w14:textId="68E58E6C" w:rsidR="00FB58A5" w:rsidRPr="002713FC" w:rsidRDefault="00FB58A5" w:rsidP="00FB58A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Решение о проведении выездной проверки от «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августа № 847</w:t>
            </w:r>
            <w:r w:rsidRPr="00D3267D">
              <w:rPr>
                <w:color w:val="000000"/>
                <w:sz w:val="20"/>
                <w:szCs w:val="20"/>
              </w:rPr>
              <w:t>/п/В</w:t>
            </w:r>
          </w:p>
        </w:tc>
        <w:tc>
          <w:tcPr>
            <w:tcW w:w="3549" w:type="dxa"/>
            <w:vAlign w:val="center"/>
          </w:tcPr>
          <w:p w14:paraId="41316723" w14:textId="1E938D33" w:rsidR="00FB58A5" w:rsidRPr="002713FC" w:rsidRDefault="00FB58A5" w:rsidP="00FB58A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Проверка </w:t>
            </w:r>
            <w:r w:rsidRPr="00FC2038">
              <w:rPr>
                <w:color w:val="000000"/>
                <w:sz w:val="20"/>
                <w:szCs w:val="20"/>
                <w:shd w:val="clear" w:color="auto" w:fill="FFFFFF"/>
              </w:rPr>
              <w:t>про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едена. </w:t>
            </w:r>
          </w:p>
        </w:tc>
      </w:tr>
      <w:tr w:rsidR="00FB58A5" w:rsidRPr="00261399" w14:paraId="4AA5EC83" w14:textId="77777777" w:rsidTr="0035723B">
        <w:trPr>
          <w:trHeight w:val="165"/>
        </w:trPr>
        <w:tc>
          <w:tcPr>
            <w:tcW w:w="567" w:type="dxa"/>
            <w:vAlign w:val="center"/>
          </w:tcPr>
          <w:p w14:paraId="2092C1D9" w14:textId="0DD058E3" w:rsidR="00FB58A5" w:rsidRPr="004322A0" w:rsidRDefault="00FB58A5" w:rsidP="00FB5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39236C3D" w14:textId="0CEEA84D" w:rsidR="00FB58A5" w:rsidRPr="002713FC" w:rsidRDefault="00FB58A5" w:rsidP="00FB58A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D0246F">
              <w:rPr>
                <w:color w:val="000000"/>
                <w:sz w:val="20"/>
                <w:szCs w:val="20"/>
                <w:shd w:val="clear" w:color="auto" w:fill="FFFFFF"/>
              </w:rPr>
              <w:t>ООО «ЛОС»</w:t>
            </w:r>
          </w:p>
        </w:tc>
        <w:tc>
          <w:tcPr>
            <w:tcW w:w="1560" w:type="dxa"/>
            <w:vAlign w:val="center"/>
          </w:tcPr>
          <w:p w14:paraId="3ABB4F6A" w14:textId="77777777" w:rsidR="00FB58A5" w:rsidRPr="00FC2038" w:rsidRDefault="00FB58A5" w:rsidP="00FB58A5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2038">
              <w:rPr>
                <w:color w:val="000000"/>
                <w:sz w:val="20"/>
                <w:szCs w:val="20"/>
                <w:shd w:val="clear" w:color="auto" w:fill="FFFFFF"/>
              </w:rPr>
              <w:t>25.08.2021-28.09.2021</w:t>
            </w:r>
          </w:p>
          <w:p w14:paraId="1EFC21CD" w14:textId="77777777" w:rsidR="00FB58A5" w:rsidRPr="002713FC" w:rsidRDefault="00FB58A5" w:rsidP="00FB58A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EE26D40" w14:textId="77777777" w:rsidR="00FB58A5" w:rsidRPr="00FC2038" w:rsidRDefault="00FB58A5" w:rsidP="00FB58A5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2038">
              <w:rPr>
                <w:color w:val="000000"/>
                <w:sz w:val="20"/>
                <w:szCs w:val="20"/>
                <w:shd w:val="clear" w:color="auto" w:fill="FFFFFF"/>
              </w:rPr>
              <w:t>Выездная, плановая</w:t>
            </w:r>
          </w:p>
          <w:p w14:paraId="49A96D72" w14:textId="77777777" w:rsidR="00FB58A5" w:rsidRPr="002713FC" w:rsidRDefault="00FB58A5" w:rsidP="00FB58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03D87C32" w14:textId="0F85FEA1" w:rsidR="00FB58A5" w:rsidRPr="002713FC" w:rsidRDefault="00FB58A5" w:rsidP="00FB58A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C2038">
              <w:rPr>
                <w:color w:val="000000"/>
                <w:sz w:val="20"/>
                <w:szCs w:val="20"/>
                <w:shd w:val="clear" w:color="auto" w:fill="FFFFFF"/>
              </w:rPr>
              <w:t>Решение о проведении выездной проверки от «10» августа № РЕ-09/6</w:t>
            </w:r>
          </w:p>
        </w:tc>
        <w:tc>
          <w:tcPr>
            <w:tcW w:w="3549" w:type="dxa"/>
            <w:vAlign w:val="center"/>
          </w:tcPr>
          <w:p w14:paraId="23212C1C" w14:textId="1D9C9E31" w:rsidR="00FB58A5" w:rsidRPr="002713FC" w:rsidRDefault="00FB58A5" w:rsidP="00FB58A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FC2038">
              <w:rPr>
                <w:color w:val="000000"/>
                <w:sz w:val="20"/>
                <w:szCs w:val="20"/>
                <w:shd w:val="clear" w:color="auto" w:fill="FFFFFF"/>
              </w:rPr>
              <w:t>Проверка п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ведена. </w:t>
            </w:r>
          </w:p>
        </w:tc>
      </w:tr>
      <w:tr w:rsidR="00FB58A5" w:rsidRPr="00261399" w14:paraId="1A5B2C14" w14:textId="77777777" w:rsidTr="0035723B">
        <w:trPr>
          <w:trHeight w:val="165"/>
        </w:trPr>
        <w:tc>
          <w:tcPr>
            <w:tcW w:w="567" w:type="dxa"/>
            <w:vAlign w:val="center"/>
          </w:tcPr>
          <w:p w14:paraId="5A6F3C39" w14:textId="0D992AAA" w:rsidR="00FB58A5" w:rsidRPr="004322A0" w:rsidRDefault="00FB58A5" w:rsidP="00FB5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7866405A" w14:textId="48067707" w:rsidR="00FB58A5" w:rsidRPr="002713FC" w:rsidRDefault="00FB58A5" w:rsidP="00FB58A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Павловск Неруд»</w:t>
            </w:r>
          </w:p>
        </w:tc>
        <w:tc>
          <w:tcPr>
            <w:tcW w:w="1560" w:type="dxa"/>
            <w:vAlign w:val="center"/>
          </w:tcPr>
          <w:p w14:paraId="05BFC13F" w14:textId="3B111505" w:rsidR="00FB58A5" w:rsidRPr="002713FC" w:rsidRDefault="00FB58A5" w:rsidP="00FB58A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2021-23.11.2021</w:t>
            </w:r>
          </w:p>
        </w:tc>
        <w:tc>
          <w:tcPr>
            <w:tcW w:w="2126" w:type="dxa"/>
          </w:tcPr>
          <w:p w14:paraId="1960339D" w14:textId="77777777" w:rsidR="00FB58A5" w:rsidRPr="00FC2038" w:rsidRDefault="00FB58A5" w:rsidP="00FB58A5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2038">
              <w:rPr>
                <w:color w:val="000000"/>
                <w:sz w:val="20"/>
                <w:szCs w:val="20"/>
                <w:shd w:val="clear" w:color="auto" w:fill="FFFFFF"/>
              </w:rPr>
              <w:t>Выездная, плановая</w:t>
            </w:r>
          </w:p>
          <w:p w14:paraId="28654DCD" w14:textId="77777777" w:rsidR="00FB58A5" w:rsidRPr="002713FC" w:rsidRDefault="00FB58A5" w:rsidP="00FB58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516688FD" w14:textId="1AA8DCDD" w:rsidR="00FB58A5" w:rsidRPr="002713FC" w:rsidRDefault="00FB58A5" w:rsidP="00FB58A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Решение о проведении выездной проверки от «</w:t>
            </w:r>
            <w:r>
              <w:rPr>
                <w:color w:val="000000"/>
                <w:sz w:val="20"/>
                <w:szCs w:val="20"/>
              </w:rPr>
              <w:t>29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октября № 1087</w:t>
            </w:r>
            <w:r w:rsidRPr="00D3267D">
              <w:rPr>
                <w:color w:val="000000"/>
                <w:sz w:val="20"/>
                <w:szCs w:val="20"/>
              </w:rPr>
              <w:t>/п/В</w:t>
            </w:r>
          </w:p>
        </w:tc>
        <w:tc>
          <w:tcPr>
            <w:tcW w:w="3549" w:type="dxa"/>
            <w:vAlign w:val="center"/>
          </w:tcPr>
          <w:p w14:paraId="65A231BE" w14:textId="5B2DC10E" w:rsidR="00FB58A5" w:rsidRPr="002713FC" w:rsidRDefault="00FB58A5" w:rsidP="00FB58A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проводится.</w:t>
            </w:r>
          </w:p>
        </w:tc>
      </w:tr>
      <w:tr w:rsidR="00FB58A5" w:rsidRPr="00261399" w14:paraId="40BA1800" w14:textId="77777777" w:rsidTr="0035723B">
        <w:trPr>
          <w:trHeight w:val="165"/>
        </w:trPr>
        <w:tc>
          <w:tcPr>
            <w:tcW w:w="567" w:type="dxa"/>
            <w:vAlign w:val="center"/>
          </w:tcPr>
          <w:p w14:paraId="36B6BDE1" w14:textId="05542DD3" w:rsidR="00FB58A5" w:rsidRPr="004322A0" w:rsidRDefault="00FB58A5" w:rsidP="00FB5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1B9F2693" w14:textId="096EB52C" w:rsidR="00FB58A5" w:rsidRPr="002713FC" w:rsidRDefault="00FB58A5" w:rsidP="00FB58A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Аквилон»</w:t>
            </w:r>
          </w:p>
        </w:tc>
        <w:tc>
          <w:tcPr>
            <w:tcW w:w="1560" w:type="dxa"/>
            <w:vAlign w:val="center"/>
          </w:tcPr>
          <w:p w14:paraId="439793F8" w14:textId="77291154" w:rsidR="00FB58A5" w:rsidRPr="002713FC" w:rsidRDefault="00FB58A5" w:rsidP="00FB58A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1-10.11.2021</w:t>
            </w:r>
          </w:p>
        </w:tc>
        <w:tc>
          <w:tcPr>
            <w:tcW w:w="2126" w:type="dxa"/>
          </w:tcPr>
          <w:p w14:paraId="7D8AB421" w14:textId="77777777" w:rsidR="00FB58A5" w:rsidRPr="00FC2038" w:rsidRDefault="00FB58A5" w:rsidP="00FB58A5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2038">
              <w:rPr>
                <w:color w:val="000000"/>
                <w:sz w:val="20"/>
                <w:szCs w:val="20"/>
                <w:shd w:val="clear" w:color="auto" w:fill="FFFFFF"/>
              </w:rPr>
              <w:t>Выездная, плановая</w:t>
            </w:r>
          </w:p>
          <w:p w14:paraId="29145E46" w14:textId="658B833E" w:rsidR="00FB58A5" w:rsidRPr="002713FC" w:rsidRDefault="00FB58A5" w:rsidP="00FB58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0D715A5B" w14:textId="4D2D567D" w:rsidR="00FB58A5" w:rsidRPr="002713FC" w:rsidRDefault="00FB58A5" w:rsidP="00FB58A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Решение о проведении выездной проверки от «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октября № 966</w:t>
            </w:r>
            <w:r w:rsidRPr="00D3267D">
              <w:rPr>
                <w:color w:val="000000"/>
                <w:sz w:val="20"/>
                <w:szCs w:val="20"/>
              </w:rPr>
              <w:t>/п/В</w:t>
            </w:r>
          </w:p>
        </w:tc>
        <w:tc>
          <w:tcPr>
            <w:tcW w:w="3549" w:type="dxa"/>
            <w:vAlign w:val="center"/>
          </w:tcPr>
          <w:p w14:paraId="50A40E01" w14:textId="1C6D8E47" w:rsidR="00FB58A5" w:rsidRPr="002713FC" w:rsidRDefault="00FB58A5" w:rsidP="00FB58A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Проверка проведена. </w:t>
            </w:r>
          </w:p>
        </w:tc>
      </w:tr>
      <w:tr w:rsidR="00FB58A5" w:rsidRPr="00261399" w14:paraId="0D8641D4" w14:textId="77777777" w:rsidTr="0035723B">
        <w:trPr>
          <w:trHeight w:val="165"/>
        </w:trPr>
        <w:tc>
          <w:tcPr>
            <w:tcW w:w="567" w:type="dxa"/>
            <w:vAlign w:val="center"/>
          </w:tcPr>
          <w:p w14:paraId="3E379776" w14:textId="63BAEDC7" w:rsidR="00FB58A5" w:rsidRPr="004322A0" w:rsidRDefault="00FB58A5" w:rsidP="00FB5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14:paraId="75BA4D13" w14:textId="1540DD43" w:rsidR="00FB58A5" w:rsidRPr="002713FC" w:rsidRDefault="00FB58A5" w:rsidP="00FB58A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Елань-Коленовский сахарный завод»</w:t>
            </w:r>
          </w:p>
        </w:tc>
        <w:tc>
          <w:tcPr>
            <w:tcW w:w="1560" w:type="dxa"/>
            <w:vAlign w:val="center"/>
          </w:tcPr>
          <w:p w14:paraId="072BCF7C" w14:textId="74751161" w:rsidR="00FB58A5" w:rsidRPr="002713FC" w:rsidRDefault="00FB58A5" w:rsidP="00FB58A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0.2021-08.11.2021</w:t>
            </w:r>
          </w:p>
        </w:tc>
        <w:tc>
          <w:tcPr>
            <w:tcW w:w="2126" w:type="dxa"/>
            <w:vAlign w:val="center"/>
          </w:tcPr>
          <w:p w14:paraId="4A289F5D" w14:textId="77777777" w:rsidR="00FB58A5" w:rsidRPr="00FC2038" w:rsidRDefault="00FB58A5" w:rsidP="00FB58A5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2038">
              <w:rPr>
                <w:color w:val="000000"/>
                <w:sz w:val="20"/>
                <w:szCs w:val="20"/>
                <w:shd w:val="clear" w:color="auto" w:fill="FFFFFF"/>
              </w:rPr>
              <w:t>Выездная, плановая</w:t>
            </w:r>
          </w:p>
          <w:p w14:paraId="36C38C02" w14:textId="7F54B559" w:rsidR="00FB58A5" w:rsidRPr="002713FC" w:rsidRDefault="00FB58A5" w:rsidP="00FB58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06DEF8E7" w14:textId="137686A2" w:rsidR="00FB58A5" w:rsidRPr="002713FC" w:rsidRDefault="00FB58A5" w:rsidP="00FB58A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Решение о проведении выездной проверки от «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октября № 967</w:t>
            </w:r>
            <w:r w:rsidRPr="00D3267D">
              <w:rPr>
                <w:color w:val="000000"/>
                <w:sz w:val="20"/>
                <w:szCs w:val="20"/>
              </w:rPr>
              <w:t>/п/В</w:t>
            </w:r>
          </w:p>
        </w:tc>
        <w:tc>
          <w:tcPr>
            <w:tcW w:w="3549" w:type="dxa"/>
            <w:vAlign w:val="center"/>
          </w:tcPr>
          <w:p w14:paraId="32FF7708" w14:textId="31F7F06B" w:rsidR="00FB58A5" w:rsidRPr="002713FC" w:rsidRDefault="00FB58A5" w:rsidP="00FB58A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рка проведена. </w:t>
            </w:r>
          </w:p>
        </w:tc>
      </w:tr>
      <w:tr w:rsidR="00FB58A5" w:rsidRPr="00261399" w14:paraId="400352E3" w14:textId="77777777" w:rsidTr="0035723B">
        <w:trPr>
          <w:trHeight w:val="165"/>
        </w:trPr>
        <w:tc>
          <w:tcPr>
            <w:tcW w:w="567" w:type="dxa"/>
            <w:vAlign w:val="center"/>
          </w:tcPr>
          <w:p w14:paraId="72982646" w14:textId="3919FF3F" w:rsidR="00FB58A5" w:rsidRPr="004322A0" w:rsidRDefault="00FB58A5" w:rsidP="00FB5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14:paraId="5201377A" w14:textId="3561EA81" w:rsidR="00FB58A5" w:rsidRPr="002713FC" w:rsidRDefault="00FB58A5" w:rsidP="00FB58A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БУНГЕ СНГ»</w:t>
            </w:r>
            <w:r w:rsidRPr="008C7C8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3BA1A77" w14:textId="086E2FCF" w:rsidR="00FB58A5" w:rsidRPr="002713FC" w:rsidRDefault="00FB58A5" w:rsidP="00FB58A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-16.11.2021</w:t>
            </w:r>
          </w:p>
        </w:tc>
        <w:tc>
          <w:tcPr>
            <w:tcW w:w="2126" w:type="dxa"/>
          </w:tcPr>
          <w:p w14:paraId="65960438" w14:textId="062CBC9E" w:rsidR="00FB58A5" w:rsidRPr="002713FC" w:rsidRDefault="00FB58A5" w:rsidP="00FB58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D25D2">
              <w:rPr>
                <w:color w:val="000000"/>
                <w:sz w:val="20"/>
                <w:szCs w:val="20"/>
                <w:shd w:val="clear" w:color="auto" w:fill="FFFFFF"/>
              </w:rPr>
              <w:t>Выездная, плановая</w:t>
            </w:r>
          </w:p>
        </w:tc>
        <w:tc>
          <w:tcPr>
            <w:tcW w:w="3254" w:type="dxa"/>
          </w:tcPr>
          <w:p w14:paraId="472CD300" w14:textId="7D4CB783" w:rsidR="00FB58A5" w:rsidRPr="002713FC" w:rsidRDefault="00FB58A5" w:rsidP="00FB58A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3F23C8">
              <w:rPr>
                <w:color w:val="000000"/>
                <w:sz w:val="20"/>
                <w:szCs w:val="20"/>
              </w:rPr>
              <w:t>Решение о проведении выездной проверки от «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3F23C8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октября № 1015</w:t>
            </w:r>
            <w:r w:rsidRPr="003F23C8">
              <w:rPr>
                <w:color w:val="000000"/>
                <w:sz w:val="20"/>
                <w:szCs w:val="20"/>
              </w:rPr>
              <w:t>/п/В</w:t>
            </w:r>
          </w:p>
        </w:tc>
        <w:tc>
          <w:tcPr>
            <w:tcW w:w="3549" w:type="dxa"/>
          </w:tcPr>
          <w:p w14:paraId="1DA78E1B" w14:textId="0FCEFC4F" w:rsidR="00FB58A5" w:rsidRPr="002713FC" w:rsidRDefault="00FB58A5" w:rsidP="00FB58A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7E589F">
              <w:rPr>
                <w:color w:val="000000"/>
                <w:sz w:val="20"/>
                <w:szCs w:val="20"/>
              </w:rPr>
              <w:t>Проверка про</w:t>
            </w:r>
            <w:r>
              <w:rPr>
                <w:color w:val="000000"/>
                <w:sz w:val="20"/>
                <w:szCs w:val="20"/>
              </w:rPr>
              <w:t xml:space="preserve">ведена. </w:t>
            </w:r>
            <w:r w:rsidRPr="007006B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B58A5" w:rsidRPr="00261399" w14:paraId="0F0B8ECA" w14:textId="77777777" w:rsidTr="0035723B">
        <w:trPr>
          <w:trHeight w:val="165"/>
        </w:trPr>
        <w:tc>
          <w:tcPr>
            <w:tcW w:w="567" w:type="dxa"/>
            <w:vAlign w:val="center"/>
          </w:tcPr>
          <w:p w14:paraId="3D8D633C" w14:textId="58D86539" w:rsidR="00FB58A5" w:rsidRPr="004322A0" w:rsidRDefault="00FB58A5" w:rsidP="00FB5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14:paraId="7424D228" w14:textId="00B018C6" w:rsidR="00FB58A5" w:rsidRPr="002713FC" w:rsidRDefault="00FB58A5" w:rsidP="00FB58A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AF63C0">
              <w:rPr>
                <w:color w:val="000000"/>
                <w:sz w:val="20"/>
                <w:szCs w:val="20"/>
              </w:rPr>
              <w:t xml:space="preserve">АО </w:t>
            </w:r>
            <w:r w:rsidRPr="00AF63C0">
              <w:rPr>
                <w:color w:val="000000"/>
                <w:sz w:val="20"/>
                <w:szCs w:val="20"/>
              </w:rPr>
              <w:br/>
              <w:t>«Завод ЖБИ № 2»</w:t>
            </w:r>
          </w:p>
        </w:tc>
        <w:tc>
          <w:tcPr>
            <w:tcW w:w="1560" w:type="dxa"/>
            <w:vAlign w:val="center"/>
          </w:tcPr>
          <w:p w14:paraId="439F2ECF" w14:textId="7EB31EF8" w:rsidR="00FB58A5" w:rsidRPr="002713FC" w:rsidRDefault="00FB58A5" w:rsidP="00FB58A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-16.11.2021</w:t>
            </w:r>
          </w:p>
        </w:tc>
        <w:tc>
          <w:tcPr>
            <w:tcW w:w="2126" w:type="dxa"/>
          </w:tcPr>
          <w:p w14:paraId="4CD392CA" w14:textId="38B81565" w:rsidR="00FB58A5" w:rsidRPr="002713FC" w:rsidRDefault="00FB58A5" w:rsidP="00FB58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D25D2">
              <w:rPr>
                <w:color w:val="000000"/>
                <w:sz w:val="20"/>
                <w:szCs w:val="20"/>
                <w:shd w:val="clear" w:color="auto" w:fill="FFFFFF"/>
              </w:rPr>
              <w:t>Выездная, плановая</w:t>
            </w:r>
          </w:p>
        </w:tc>
        <w:tc>
          <w:tcPr>
            <w:tcW w:w="3254" w:type="dxa"/>
          </w:tcPr>
          <w:p w14:paraId="6BB3362F" w14:textId="0919881B" w:rsidR="00FB58A5" w:rsidRPr="002713FC" w:rsidRDefault="00FB58A5" w:rsidP="00FB58A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3F23C8">
              <w:rPr>
                <w:color w:val="000000"/>
                <w:sz w:val="20"/>
                <w:szCs w:val="20"/>
              </w:rPr>
              <w:t>Решение о проведении выездной проверки от «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3F23C8">
              <w:rPr>
                <w:color w:val="000000"/>
                <w:sz w:val="20"/>
                <w:szCs w:val="20"/>
              </w:rPr>
              <w:t xml:space="preserve">» октября № </w:t>
            </w:r>
            <w:r>
              <w:rPr>
                <w:color w:val="000000"/>
                <w:sz w:val="20"/>
                <w:szCs w:val="20"/>
              </w:rPr>
              <w:t>1027</w:t>
            </w:r>
            <w:r w:rsidRPr="003F23C8">
              <w:rPr>
                <w:color w:val="000000"/>
                <w:sz w:val="20"/>
                <w:szCs w:val="20"/>
              </w:rPr>
              <w:t>/п/В</w:t>
            </w:r>
          </w:p>
        </w:tc>
        <w:tc>
          <w:tcPr>
            <w:tcW w:w="3549" w:type="dxa"/>
          </w:tcPr>
          <w:p w14:paraId="55328B01" w14:textId="12B22876" w:rsidR="00FB58A5" w:rsidRPr="002713FC" w:rsidRDefault="00FB58A5" w:rsidP="00FB58A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7E589F">
              <w:rPr>
                <w:color w:val="000000"/>
                <w:sz w:val="20"/>
                <w:szCs w:val="20"/>
              </w:rPr>
              <w:t>Проверка пр</w:t>
            </w:r>
            <w:r>
              <w:rPr>
                <w:color w:val="000000"/>
                <w:sz w:val="20"/>
                <w:szCs w:val="20"/>
              </w:rPr>
              <w:t>оведена.</w:t>
            </w:r>
            <w:r w:rsidRPr="007006B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B58A5" w:rsidRPr="00261399" w14:paraId="0CDF28AE" w14:textId="77777777" w:rsidTr="0035723B">
        <w:trPr>
          <w:trHeight w:val="165"/>
        </w:trPr>
        <w:tc>
          <w:tcPr>
            <w:tcW w:w="567" w:type="dxa"/>
            <w:vAlign w:val="center"/>
          </w:tcPr>
          <w:p w14:paraId="4971A4AA" w14:textId="620C57EC" w:rsidR="00FB58A5" w:rsidRPr="004322A0" w:rsidRDefault="00FB58A5" w:rsidP="00FB5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14:paraId="27C6D9F6" w14:textId="0E95F545" w:rsidR="00FB58A5" w:rsidRPr="002713FC" w:rsidRDefault="00FB58A5" w:rsidP="00FB58A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Агроэко-Восток»</w:t>
            </w:r>
          </w:p>
        </w:tc>
        <w:tc>
          <w:tcPr>
            <w:tcW w:w="1560" w:type="dxa"/>
            <w:vAlign w:val="center"/>
          </w:tcPr>
          <w:p w14:paraId="12A481CB" w14:textId="29EF0733" w:rsidR="00FB58A5" w:rsidRPr="002713FC" w:rsidRDefault="00FB58A5" w:rsidP="00FB58A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1-10.11.2021</w:t>
            </w:r>
          </w:p>
        </w:tc>
        <w:tc>
          <w:tcPr>
            <w:tcW w:w="2126" w:type="dxa"/>
            <w:vAlign w:val="center"/>
          </w:tcPr>
          <w:p w14:paraId="4C1410E7" w14:textId="51F3ECAB" w:rsidR="00FB58A5" w:rsidRPr="002713FC" w:rsidRDefault="00FB58A5" w:rsidP="00FB58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D25D2">
              <w:rPr>
                <w:color w:val="000000"/>
                <w:sz w:val="20"/>
                <w:szCs w:val="20"/>
                <w:shd w:val="clear" w:color="auto" w:fill="FFFFFF"/>
              </w:rPr>
              <w:t>Выездная, плановая</w:t>
            </w:r>
          </w:p>
        </w:tc>
        <w:tc>
          <w:tcPr>
            <w:tcW w:w="3254" w:type="dxa"/>
            <w:vAlign w:val="center"/>
          </w:tcPr>
          <w:p w14:paraId="38D944B0" w14:textId="15CB3E5B" w:rsidR="00FB58A5" w:rsidRPr="002713FC" w:rsidRDefault="00FB58A5" w:rsidP="00FB58A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3F23C8">
              <w:rPr>
                <w:color w:val="000000"/>
                <w:sz w:val="20"/>
                <w:szCs w:val="20"/>
              </w:rPr>
              <w:t>Решение о проведении выездной проверки от «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3F23C8">
              <w:rPr>
                <w:color w:val="000000"/>
                <w:sz w:val="20"/>
                <w:szCs w:val="20"/>
              </w:rPr>
              <w:t xml:space="preserve">» октября № </w:t>
            </w:r>
            <w:r>
              <w:rPr>
                <w:color w:val="000000"/>
                <w:sz w:val="20"/>
                <w:szCs w:val="20"/>
              </w:rPr>
              <w:t>966</w:t>
            </w:r>
            <w:r w:rsidRPr="003F23C8">
              <w:rPr>
                <w:color w:val="000000"/>
                <w:sz w:val="20"/>
                <w:szCs w:val="20"/>
              </w:rPr>
              <w:t>/п/В</w:t>
            </w:r>
          </w:p>
        </w:tc>
        <w:tc>
          <w:tcPr>
            <w:tcW w:w="3549" w:type="dxa"/>
            <w:vAlign w:val="center"/>
          </w:tcPr>
          <w:p w14:paraId="022CD474" w14:textId="57C6EE76" w:rsidR="00FB58A5" w:rsidRPr="002713FC" w:rsidRDefault="00FB58A5" w:rsidP="00FB58A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7E589F">
              <w:rPr>
                <w:color w:val="000000"/>
                <w:sz w:val="20"/>
                <w:szCs w:val="20"/>
              </w:rPr>
              <w:t>Проверка пр</w:t>
            </w:r>
            <w:r>
              <w:rPr>
                <w:color w:val="000000"/>
                <w:sz w:val="20"/>
                <w:szCs w:val="20"/>
              </w:rPr>
              <w:t>оведена</w:t>
            </w:r>
          </w:p>
        </w:tc>
      </w:tr>
      <w:tr w:rsidR="00FB58A5" w:rsidRPr="00261399" w14:paraId="57FF6A5B" w14:textId="77777777" w:rsidTr="0035723B">
        <w:trPr>
          <w:trHeight w:val="165"/>
        </w:trPr>
        <w:tc>
          <w:tcPr>
            <w:tcW w:w="567" w:type="dxa"/>
            <w:vAlign w:val="center"/>
          </w:tcPr>
          <w:p w14:paraId="68285A13" w14:textId="4890DCC7" w:rsidR="00FB58A5" w:rsidRPr="004322A0" w:rsidRDefault="00FB58A5" w:rsidP="00FB5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  <w:vAlign w:val="center"/>
          </w:tcPr>
          <w:p w14:paraId="6F148AF1" w14:textId="7872901D" w:rsidR="00FB58A5" w:rsidRPr="002713FC" w:rsidRDefault="00FB58A5" w:rsidP="00FB58A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«Лискимонтажконструкция»</w:t>
            </w:r>
          </w:p>
        </w:tc>
        <w:tc>
          <w:tcPr>
            <w:tcW w:w="1560" w:type="dxa"/>
            <w:vAlign w:val="center"/>
          </w:tcPr>
          <w:p w14:paraId="022340BB" w14:textId="5E0F8FDC" w:rsidR="00FB58A5" w:rsidRPr="002713FC" w:rsidRDefault="00FB58A5" w:rsidP="00FB58A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2021-23.11.2021</w:t>
            </w:r>
          </w:p>
        </w:tc>
        <w:tc>
          <w:tcPr>
            <w:tcW w:w="2126" w:type="dxa"/>
            <w:vAlign w:val="center"/>
          </w:tcPr>
          <w:p w14:paraId="1D76FF1B" w14:textId="160ED759" w:rsidR="00FB58A5" w:rsidRPr="002713FC" w:rsidRDefault="00FB58A5" w:rsidP="00FB58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D25D2">
              <w:rPr>
                <w:color w:val="000000"/>
                <w:sz w:val="20"/>
                <w:szCs w:val="20"/>
                <w:shd w:val="clear" w:color="auto" w:fill="FFFFFF"/>
              </w:rPr>
              <w:t>Выездная, плановая</w:t>
            </w:r>
          </w:p>
        </w:tc>
        <w:tc>
          <w:tcPr>
            <w:tcW w:w="3254" w:type="dxa"/>
            <w:vAlign w:val="center"/>
          </w:tcPr>
          <w:p w14:paraId="792578FD" w14:textId="52681E70" w:rsidR="00FB58A5" w:rsidRPr="002713FC" w:rsidRDefault="00FB58A5" w:rsidP="00FB58A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3F23C8">
              <w:rPr>
                <w:color w:val="000000"/>
                <w:sz w:val="20"/>
                <w:szCs w:val="20"/>
              </w:rPr>
              <w:t>Решение о проведении выездной проверки от «</w:t>
            </w:r>
            <w:r>
              <w:rPr>
                <w:color w:val="000000"/>
                <w:sz w:val="20"/>
                <w:szCs w:val="20"/>
              </w:rPr>
              <w:t>08» но</w:t>
            </w:r>
            <w:r w:rsidRPr="003F23C8">
              <w:rPr>
                <w:color w:val="000000"/>
                <w:sz w:val="20"/>
                <w:szCs w:val="20"/>
              </w:rPr>
              <w:t xml:space="preserve">ября № </w:t>
            </w:r>
            <w:r>
              <w:rPr>
                <w:color w:val="000000"/>
                <w:sz w:val="20"/>
                <w:szCs w:val="20"/>
              </w:rPr>
              <w:t>1085</w:t>
            </w:r>
            <w:r w:rsidRPr="003F23C8">
              <w:rPr>
                <w:color w:val="000000"/>
                <w:sz w:val="20"/>
                <w:szCs w:val="20"/>
              </w:rPr>
              <w:t>/п/В</w:t>
            </w:r>
          </w:p>
        </w:tc>
        <w:tc>
          <w:tcPr>
            <w:tcW w:w="3549" w:type="dxa"/>
            <w:vAlign w:val="center"/>
          </w:tcPr>
          <w:p w14:paraId="2D9F6C03" w14:textId="7F6495DC" w:rsidR="00FB58A5" w:rsidRPr="002713FC" w:rsidRDefault="00FB58A5" w:rsidP="00FB58A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проводится.</w:t>
            </w:r>
          </w:p>
        </w:tc>
      </w:tr>
      <w:tr w:rsidR="00FB58A5" w:rsidRPr="00261399" w14:paraId="67CD19AC" w14:textId="77777777" w:rsidTr="0035723B">
        <w:trPr>
          <w:trHeight w:val="165"/>
        </w:trPr>
        <w:tc>
          <w:tcPr>
            <w:tcW w:w="567" w:type="dxa"/>
            <w:vAlign w:val="center"/>
          </w:tcPr>
          <w:p w14:paraId="7CA018E5" w14:textId="50D61DB2" w:rsidR="00FB58A5" w:rsidRPr="004322A0" w:rsidRDefault="00FB58A5" w:rsidP="00FB5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  <w:vAlign w:val="center"/>
          </w:tcPr>
          <w:p w14:paraId="24E8025A" w14:textId="413E0A69" w:rsidR="00FB58A5" w:rsidRPr="002713FC" w:rsidRDefault="00FB58A5" w:rsidP="00FB58A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7006B4">
              <w:rPr>
                <w:color w:val="000000"/>
                <w:sz w:val="20"/>
                <w:szCs w:val="20"/>
              </w:rPr>
              <w:t>ФГБУ "Хоперский государственный природный заповедник"</w:t>
            </w:r>
          </w:p>
        </w:tc>
        <w:tc>
          <w:tcPr>
            <w:tcW w:w="1560" w:type="dxa"/>
            <w:vAlign w:val="center"/>
          </w:tcPr>
          <w:p w14:paraId="73AF0598" w14:textId="04222255" w:rsidR="00FB58A5" w:rsidRPr="002713FC" w:rsidRDefault="00FB58A5" w:rsidP="00FB58A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1-24.11.2021</w:t>
            </w:r>
          </w:p>
        </w:tc>
        <w:tc>
          <w:tcPr>
            <w:tcW w:w="2126" w:type="dxa"/>
            <w:vAlign w:val="center"/>
          </w:tcPr>
          <w:p w14:paraId="1C767C53" w14:textId="2C8BD598" w:rsidR="00FB58A5" w:rsidRPr="002713FC" w:rsidRDefault="00FB58A5" w:rsidP="00FB58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D25D2">
              <w:rPr>
                <w:color w:val="000000"/>
                <w:sz w:val="20"/>
                <w:szCs w:val="20"/>
                <w:shd w:val="clear" w:color="auto" w:fill="FFFFFF"/>
              </w:rPr>
              <w:t>Выездная, плановая</w:t>
            </w:r>
          </w:p>
        </w:tc>
        <w:tc>
          <w:tcPr>
            <w:tcW w:w="3254" w:type="dxa"/>
            <w:vAlign w:val="center"/>
          </w:tcPr>
          <w:p w14:paraId="088C4968" w14:textId="0B8E0356" w:rsidR="00FB58A5" w:rsidRPr="002713FC" w:rsidRDefault="00FB58A5" w:rsidP="00FB58A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3F23C8">
              <w:rPr>
                <w:color w:val="000000"/>
                <w:sz w:val="20"/>
                <w:szCs w:val="20"/>
              </w:rPr>
              <w:t>Решение о проведении выездной проверки от «</w:t>
            </w:r>
            <w:r>
              <w:rPr>
                <w:color w:val="000000"/>
                <w:sz w:val="20"/>
                <w:szCs w:val="20"/>
              </w:rPr>
              <w:t>29» окт</w:t>
            </w:r>
            <w:r w:rsidRPr="003F23C8">
              <w:rPr>
                <w:color w:val="000000"/>
                <w:sz w:val="20"/>
                <w:szCs w:val="20"/>
              </w:rPr>
              <w:t xml:space="preserve">ября № </w:t>
            </w:r>
            <w:r>
              <w:rPr>
                <w:color w:val="000000"/>
                <w:sz w:val="20"/>
                <w:szCs w:val="20"/>
              </w:rPr>
              <w:t>1090</w:t>
            </w:r>
            <w:r w:rsidRPr="003F23C8">
              <w:rPr>
                <w:color w:val="000000"/>
                <w:sz w:val="20"/>
                <w:szCs w:val="20"/>
              </w:rPr>
              <w:t>/п/В</w:t>
            </w:r>
          </w:p>
        </w:tc>
        <w:tc>
          <w:tcPr>
            <w:tcW w:w="3549" w:type="dxa"/>
            <w:vAlign w:val="center"/>
          </w:tcPr>
          <w:p w14:paraId="08E8D8AD" w14:textId="6222A8EC" w:rsidR="00FB58A5" w:rsidRPr="002713FC" w:rsidRDefault="00FB58A5" w:rsidP="00FB58A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проводится.</w:t>
            </w:r>
          </w:p>
        </w:tc>
      </w:tr>
      <w:tr w:rsidR="00FB58A5" w:rsidRPr="00261399" w14:paraId="63DEF1D4" w14:textId="77777777" w:rsidTr="0035723B">
        <w:trPr>
          <w:trHeight w:val="165"/>
        </w:trPr>
        <w:tc>
          <w:tcPr>
            <w:tcW w:w="567" w:type="dxa"/>
            <w:vAlign w:val="center"/>
          </w:tcPr>
          <w:p w14:paraId="425EB77F" w14:textId="66B745CA" w:rsidR="00FB58A5" w:rsidRPr="004322A0" w:rsidRDefault="00FB58A5" w:rsidP="00FB5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  <w:vAlign w:val="center"/>
          </w:tcPr>
          <w:p w14:paraId="46B25F13" w14:textId="1FFD5158" w:rsidR="00FB58A5" w:rsidRPr="002713FC" w:rsidRDefault="00FB58A5" w:rsidP="00FB58A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7006B4">
              <w:rPr>
                <w:color w:val="000000"/>
                <w:sz w:val="20"/>
                <w:szCs w:val="20"/>
              </w:rPr>
              <w:t>ООО "Графит"</w:t>
            </w:r>
          </w:p>
        </w:tc>
        <w:tc>
          <w:tcPr>
            <w:tcW w:w="1560" w:type="dxa"/>
            <w:vAlign w:val="center"/>
          </w:tcPr>
          <w:p w14:paraId="43F630DF" w14:textId="54265337" w:rsidR="00FB58A5" w:rsidRPr="002713FC" w:rsidRDefault="00FB58A5" w:rsidP="00FB58A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-26.11.2021</w:t>
            </w:r>
          </w:p>
        </w:tc>
        <w:tc>
          <w:tcPr>
            <w:tcW w:w="2126" w:type="dxa"/>
            <w:vAlign w:val="center"/>
          </w:tcPr>
          <w:p w14:paraId="56BDB41A" w14:textId="5D53524D" w:rsidR="00FB58A5" w:rsidRPr="002713FC" w:rsidRDefault="00FB58A5" w:rsidP="00FB58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D25D2">
              <w:rPr>
                <w:color w:val="000000"/>
                <w:sz w:val="20"/>
                <w:szCs w:val="20"/>
                <w:shd w:val="clear" w:color="auto" w:fill="FFFFFF"/>
              </w:rPr>
              <w:t>Выездная, плановая</w:t>
            </w:r>
          </w:p>
        </w:tc>
        <w:tc>
          <w:tcPr>
            <w:tcW w:w="3254" w:type="dxa"/>
            <w:vAlign w:val="center"/>
          </w:tcPr>
          <w:p w14:paraId="46B32229" w14:textId="60892E56" w:rsidR="00FB58A5" w:rsidRPr="002713FC" w:rsidRDefault="00FB58A5" w:rsidP="00FB58A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3F23C8">
              <w:rPr>
                <w:color w:val="000000"/>
                <w:sz w:val="20"/>
                <w:szCs w:val="20"/>
              </w:rPr>
              <w:t>Решение о проведении выездной проверки от «</w:t>
            </w:r>
            <w:r>
              <w:rPr>
                <w:color w:val="000000"/>
                <w:sz w:val="20"/>
                <w:szCs w:val="20"/>
              </w:rPr>
              <w:t>08» но</w:t>
            </w:r>
            <w:r w:rsidRPr="003F23C8">
              <w:rPr>
                <w:color w:val="000000"/>
                <w:sz w:val="20"/>
                <w:szCs w:val="20"/>
              </w:rPr>
              <w:t xml:space="preserve">ября № </w:t>
            </w:r>
            <w:r>
              <w:rPr>
                <w:color w:val="000000"/>
                <w:sz w:val="20"/>
                <w:szCs w:val="20"/>
              </w:rPr>
              <w:t>1086</w:t>
            </w:r>
            <w:r w:rsidRPr="003F23C8">
              <w:rPr>
                <w:color w:val="000000"/>
                <w:sz w:val="20"/>
                <w:szCs w:val="20"/>
              </w:rPr>
              <w:t>/п/В</w:t>
            </w:r>
          </w:p>
        </w:tc>
        <w:tc>
          <w:tcPr>
            <w:tcW w:w="3549" w:type="dxa"/>
            <w:vAlign w:val="center"/>
          </w:tcPr>
          <w:p w14:paraId="61325B21" w14:textId="09C37555" w:rsidR="00FB58A5" w:rsidRPr="002713FC" w:rsidRDefault="00FB58A5" w:rsidP="00FB58A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проводится.</w:t>
            </w:r>
          </w:p>
        </w:tc>
      </w:tr>
      <w:tr w:rsidR="00FB58A5" w:rsidRPr="00261399" w14:paraId="35D83C65" w14:textId="77777777" w:rsidTr="0035723B">
        <w:trPr>
          <w:trHeight w:val="165"/>
        </w:trPr>
        <w:tc>
          <w:tcPr>
            <w:tcW w:w="567" w:type="dxa"/>
            <w:vAlign w:val="center"/>
          </w:tcPr>
          <w:p w14:paraId="7AF040FB" w14:textId="2A78FA6C" w:rsidR="00FB58A5" w:rsidRPr="004322A0" w:rsidRDefault="00FB58A5" w:rsidP="00FB5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  <w:vAlign w:val="center"/>
          </w:tcPr>
          <w:p w14:paraId="6DF9DDC2" w14:textId="7E2BD214" w:rsidR="00FB58A5" w:rsidRPr="002713FC" w:rsidRDefault="00FB58A5" w:rsidP="00FB58A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7006B4">
              <w:rPr>
                <w:color w:val="000000"/>
                <w:sz w:val="20"/>
                <w:szCs w:val="20"/>
              </w:rPr>
              <w:t>ПАО "Квадра-Генерирующая компания"</w:t>
            </w:r>
          </w:p>
        </w:tc>
        <w:tc>
          <w:tcPr>
            <w:tcW w:w="1560" w:type="dxa"/>
            <w:vAlign w:val="center"/>
          </w:tcPr>
          <w:p w14:paraId="25BD4FFE" w14:textId="72274917" w:rsidR="00FB58A5" w:rsidRPr="002713FC" w:rsidRDefault="00FB58A5" w:rsidP="00FB58A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21-29.11.2021</w:t>
            </w:r>
          </w:p>
        </w:tc>
        <w:tc>
          <w:tcPr>
            <w:tcW w:w="2126" w:type="dxa"/>
            <w:vAlign w:val="center"/>
          </w:tcPr>
          <w:p w14:paraId="6AB28821" w14:textId="682BF30F" w:rsidR="00FB58A5" w:rsidRPr="002713FC" w:rsidRDefault="00FB58A5" w:rsidP="00FB58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D25D2">
              <w:rPr>
                <w:color w:val="000000"/>
                <w:sz w:val="20"/>
                <w:szCs w:val="20"/>
                <w:shd w:val="clear" w:color="auto" w:fill="FFFFFF"/>
              </w:rPr>
              <w:t>Выездная, плановая</w:t>
            </w:r>
          </w:p>
        </w:tc>
        <w:tc>
          <w:tcPr>
            <w:tcW w:w="3254" w:type="dxa"/>
            <w:vAlign w:val="center"/>
          </w:tcPr>
          <w:p w14:paraId="5E1D576B" w14:textId="79188274" w:rsidR="00FB58A5" w:rsidRPr="002713FC" w:rsidRDefault="00FB58A5" w:rsidP="00FB58A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3F23C8">
              <w:rPr>
                <w:color w:val="000000"/>
                <w:sz w:val="20"/>
                <w:szCs w:val="20"/>
              </w:rPr>
              <w:t>Решение о проведении выездной проверки от «</w:t>
            </w:r>
            <w:r>
              <w:rPr>
                <w:color w:val="000000"/>
                <w:sz w:val="20"/>
                <w:szCs w:val="20"/>
              </w:rPr>
              <w:t>08» но</w:t>
            </w:r>
            <w:r w:rsidRPr="003F23C8">
              <w:rPr>
                <w:color w:val="000000"/>
                <w:sz w:val="20"/>
                <w:szCs w:val="20"/>
              </w:rPr>
              <w:t xml:space="preserve">ября № </w:t>
            </w:r>
            <w:r>
              <w:rPr>
                <w:color w:val="000000"/>
                <w:sz w:val="20"/>
                <w:szCs w:val="20"/>
              </w:rPr>
              <w:t>1089</w:t>
            </w:r>
            <w:r w:rsidRPr="003F23C8">
              <w:rPr>
                <w:color w:val="000000"/>
                <w:sz w:val="20"/>
                <w:szCs w:val="20"/>
              </w:rPr>
              <w:t>/п/В</w:t>
            </w:r>
          </w:p>
        </w:tc>
        <w:tc>
          <w:tcPr>
            <w:tcW w:w="3549" w:type="dxa"/>
            <w:vAlign w:val="center"/>
          </w:tcPr>
          <w:p w14:paraId="26AF8042" w14:textId="3C518D95" w:rsidR="00FB58A5" w:rsidRPr="002713FC" w:rsidRDefault="00FB58A5" w:rsidP="00FB58A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проводится.</w:t>
            </w:r>
          </w:p>
        </w:tc>
      </w:tr>
      <w:tr w:rsidR="00FB58A5" w:rsidRPr="00261399" w14:paraId="2B4CF4A7" w14:textId="77777777" w:rsidTr="0035723B">
        <w:trPr>
          <w:trHeight w:val="165"/>
        </w:trPr>
        <w:tc>
          <w:tcPr>
            <w:tcW w:w="567" w:type="dxa"/>
            <w:vAlign w:val="center"/>
          </w:tcPr>
          <w:p w14:paraId="5A5A4B95" w14:textId="1FB16745" w:rsidR="00FB58A5" w:rsidRPr="004322A0" w:rsidRDefault="00FB58A5" w:rsidP="00FB5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395" w:type="dxa"/>
            <w:vAlign w:val="center"/>
          </w:tcPr>
          <w:p w14:paraId="551270F0" w14:textId="73D3893F" w:rsidR="00FB58A5" w:rsidRPr="002713FC" w:rsidRDefault="00FB58A5" w:rsidP="00FB58A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Ветсанутильзавод «Гремяченский»</w:t>
            </w:r>
          </w:p>
        </w:tc>
        <w:tc>
          <w:tcPr>
            <w:tcW w:w="1560" w:type="dxa"/>
            <w:vAlign w:val="center"/>
          </w:tcPr>
          <w:p w14:paraId="15452528" w14:textId="77777777" w:rsidR="00FB58A5" w:rsidRDefault="00FB58A5" w:rsidP="00FB58A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1</w:t>
            </w:r>
          </w:p>
          <w:p w14:paraId="355B1FCC" w14:textId="18AF3F55" w:rsidR="00FB58A5" w:rsidRPr="002713FC" w:rsidRDefault="00FB58A5" w:rsidP="00FB58A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9.2021</w:t>
            </w:r>
          </w:p>
        </w:tc>
        <w:tc>
          <w:tcPr>
            <w:tcW w:w="2126" w:type="dxa"/>
            <w:vAlign w:val="center"/>
          </w:tcPr>
          <w:p w14:paraId="03DFB732" w14:textId="161D6484" w:rsidR="00FB58A5" w:rsidRPr="002713FC" w:rsidRDefault="00FB58A5" w:rsidP="00FB58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3883A3B9" w14:textId="00A5DE1E" w:rsidR="00FB58A5" w:rsidRPr="002713FC" w:rsidRDefault="00FB58A5" w:rsidP="00FB58A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Решение о проведении выездной проверки от «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сентября № 922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  <w:vAlign w:val="center"/>
          </w:tcPr>
          <w:p w14:paraId="2D2CD0A4" w14:textId="05B71C88" w:rsidR="00FB58A5" w:rsidRPr="002713FC" w:rsidRDefault="00FB58A5" w:rsidP="00FB58A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проведена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FB58A5" w:rsidRPr="00261399" w14:paraId="00E2C80A" w14:textId="77777777" w:rsidTr="0035723B">
        <w:trPr>
          <w:trHeight w:val="165"/>
        </w:trPr>
        <w:tc>
          <w:tcPr>
            <w:tcW w:w="567" w:type="dxa"/>
            <w:vAlign w:val="center"/>
          </w:tcPr>
          <w:p w14:paraId="712E8FC4" w14:textId="1923B2D1" w:rsidR="00FB58A5" w:rsidRPr="004322A0" w:rsidRDefault="00FB58A5" w:rsidP="00FB5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  <w:vAlign w:val="center"/>
          </w:tcPr>
          <w:p w14:paraId="224E5481" w14:textId="098FAC1C" w:rsidR="00FB58A5" w:rsidRPr="002713FC" w:rsidRDefault="00FB58A5" w:rsidP="00FB58A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Богучарбытсервис»</w:t>
            </w:r>
          </w:p>
        </w:tc>
        <w:tc>
          <w:tcPr>
            <w:tcW w:w="1560" w:type="dxa"/>
            <w:vAlign w:val="center"/>
          </w:tcPr>
          <w:p w14:paraId="320CADE8" w14:textId="67CA59C7" w:rsidR="00FB58A5" w:rsidRPr="002713FC" w:rsidRDefault="00FB58A5" w:rsidP="00FB58A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21-13.10.2021</w:t>
            </w:r>
          </w:p>
        </w:tc>
        <w:tc>
          <w:tcPr>
            <w:tcW w:w="2126" w:type="dxa"/>
            <w:vAlign w:val="center"/>
          </w:tcPr>
          <w:p w14:paraId="2B787D57" w14:textId="58E31C8E" w:rsidR="00FB58A5" w:rsidRPr="002713FC" w:rsidRDefault="00FB58A5" w:rsidP="00FB58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486D4733" w14:textId="1BCB57B1" w:rsidR="00FB58A5" w:rsidRPr="002713FC" w:rsidRDefault="00FB58A5" w:rsidP="00FB58A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29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сентября № 947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  <w:vAlign w:val="center"/>
          </w:tcPr>
          <w:p w14:paraId="23514C24" w14:textId="5CCE43F4" w:rsidR="00FB58A5" w:rsidRPr="002713FC" w:rsidRDefault="00FB58A5" w:rsidP="00FB58A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рка проведена. </w:t>
            </w:r>
          </w:p>
        </w:tc>
      </w:tr>
      <w:tr w:rsidR="00FB58A5" w:rsidRPr="00261399" w14:paraId="5AFA49F8" w14:textId="77777777" w:rsidTr="0035723B">
        <w:trPr>
          <w:trHeight w:val="165"/>
        </w:trPr>
        <w:tc>
          <w:tcPr>
            <w:tcW w:w="567" w:type="dxa"/>
            <w:vAlign w:val="center"/>
          </w:tcPr>
          <w:p w14:paraId="1720DBA3" w14:textId="299F7B7A" w:rsidR="00FB58A5" w:rsidRPr="004322A0" w:rsidRDefault="00FB58A5" w:rsidP="00FB5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  <w:vAlign w:val="center"/>
          </w:tcPr>
          <w:p w14:paraId="6296B1F0" w14:textId="6650D282" w:rsidR="00FB58A5" w:rsidRPr="002713FC" w:rsidRDefault="00FB58A5" w:rsidP="00FB58A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П «ОКБ»</w:t>
            </w:r>
          </w:p>
        </w:tc>
        <w:tc>
          <w:tcPr>
            <w:tcW w:w="1560" w:type="dxa"/>
            <w:vAlign w:val="center"/>
          </w:tcPr>
          <w:p w14:paraId="4A353298" w14:textId="45A8A13D" w:rsidR="00FB58A5" w:rsidRPr="002713FC" w:rsidRDefault="00FB58A5" w:rsidP="00FB58A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0.2021-08.11.2021</w:t>
            </w:r>
          </w:p>
        </w:tc>
        <w:tc>
          <w:tcPr>
            <w:tcW w:w="2126" w:type="dxa"/>
            <w:vAlign w:val="center"/>
          </w:tcPr>
          <w:p w14:paraId="75E2D0AD" w14:textId="713E7D18" w:rsidR="00FB58A5" w:rsidRPr="002713FC" w:rsidRDefault="00FB58A5" w:rsidP="00FB58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арная, внеплановая</w:t>
            </w:r>
          </w:p>
        </w:tc>
        <w:tc>
          <w:tcPr>
            <w:tcW w:w="3254" w:type="dxa"/>
            <w:vAlign w:val="center"/>
          </w:tcPr>
          <w:p w14:paraId="196C666D" w14:textId="0551FD0E" w:rsidR="00FB58A5" w:rsidRPr="002713FC" w:rsidRDefault="00FB58A5" w:rsidP="00FB58A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о проведении документар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октября № 987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вд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  <w:vAlign w:val="center"/>
          </w:tcPr>
          <w:p w14:paraId="6EA21486" w14:textId="7011CA78" w:rsidR="00FB58A5" w:rsidRPr="002713FC" w:rsidRDefault="00FB58A5" w:rsidP="00B96F6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рка проведена. </w:t>
            </w:r>
          </w:p>
        </w:tc>
      </w:tr>
      <w:tr w:rsidR="00FB58A5" w:rsidRPr="00261399" w14:paraId="5BB7CA65" w14:textId="77777777" w:rsidTr="0035723B">
        <w:trPr>
          <w:trHeight w:val="165"/>
        </w:trPr>
        <w:tc>
          <w:tcPr>
            <w:tcW w:w="567" w:type="dxa"/>
            <w:vAlign w:val="center"/>
          </w:tcPr>
          <w:p w14:paraId="4EF4A182" w14:textId="19DC2806" w:rsidR="00FB58A5" w:rsidRPr="004322A0" w:rsidRDefault="00FB58A5" w:rsidP="00FB5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  <w:vAlign w:val="center"/>
          </w:tcPr>
          <w:p w14:paraId="19E4E014" w14:textId="2DF81BD0" w:rsidR="00FB58A5" w:rsidRPr="002713FC" w:rsidRDefault="00FB58A5" w:rsidP="00FB58A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Экосистемс» </w:t>
            </w:r>
          </w:p>
        </w:tc>
        <w:tc>
          <w:tcPr>
            <w:tcW w:w="1560" w:type="dxa"/>
            <w:vAlign w:val="center"/>
          </w:tcPr>
          <w:p w14:paraId="7C752FA9" w14:textId="224FC5CB" w:rsidR="00FB58A5" w:rsidRPr="002713FC" w:rsidRDefault="00FB58A5" w:rsidP="00FB58A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1-09.11.2021</w:t>
            </w:r>
          </w:p>
        </w:tc>
        <w:tc>
          <w:tcPr>
            <w:tcW w:w="2126" w:type="dxa"/>
            <w:vAlign w:val="center"/>
          </w:tcPr>
          <w:p w14:paraId="36B262C7" w14:textId="6963BE4E" w:rsidR="00FB58A5" w:rsidRPr="002713FC" w:rsidRDefault="00FB58A5" w:rsidP="00FB58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арная, внеплановая</w:t>
            </w:r>
          </w:p>
        </w:tc>
        <w:tc>
          <w:tcPr>
            <w:tcW w:w="3254" w:type="dxa"/>
            <w:vAlign w:val="center"/>
          </w:tcPr>
          <w:p w14:paraId="748433D9" w14:textId="3288B411" w:rsidR="00FB58A5" w:rsidRPr="002713FC" w:rsidRDefault="00FB58A5" w:rsidP="00FB58A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о проведении документар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октября № 985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вд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  <w:vAlign w:val="center"/>
          </w:tcPr>
          <w:p w14:paraId="0EC5F795" w14:textId="75914DD5" w:rsidR="00FB58A5" w:rsidRPr="002713FC" w:rsidRDefault="00FB58A5" w:rsidP="00FB58A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рка проведена. </w:t>
            </w:r>
          </w:p>
        </w:tc>
      </w:tr>
      <w:tr w:rsidR="00FB58A5" w:rsidRPr="00261399" w14:paraId="3F8CC6EE" w14:textId="77777777" w:rsidTr="0035723B">
        <w:trPr>
          <w:trHeight w:val="165"/>
        </w:trPr>
        <w:tc>
          <w:tcPr>
            <w:tcW w:w="567" w:type="dxa"/>
            <w:vAlign w:val="center"/>
          </w:tcPr>
          <w:p w14:paraId="33EF3920" w14:textId="1DD21AD6" w:rsidR="00FB58A5" w:rsidRPr="004322A0" w:rsidRDefault="00FB58A5" w:rsidP="00FB5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5" w:type="dxa"/>
            <w:vAlign w:val="center"/>
          </w:tcPr>
          <w:p w14:paraId="7B6F4AE0" w14:textId="205C459B" w:rsidR="00FB58A5" w:rsidRPr="002713FC" w:rsidRDefault="00FB58A5" w:rsidP="00FB58A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ХА «Луговое»</w:t>
            </w:r>
          </w:p>
        </w:tc>
        <w:tc>
          <w:tcPr>
            <w:tcW w:w="1560" w:type="dxa"/>
            <w:vAlign w:val="center"/>
          </w:tcPr>
          <w:p w14:paraId="779873CD" w14:textId="0EE71830" w:rsidR="00FB58A5" w:rsidRPr="002713FC" w:rsidRDefault="00FB58A5" w:rsidP="00FB58A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2021-23.11.2021</w:t>
            </w:r>
          </w:p>
        </w:tc>
        <w:tc>
          <w:tcPr>
            <w:tcW w:w="2126" w:type="dxa"/>
            <w:vAlign w:val="center"/>
          </w:tcPr>
          <w:p w14:paraId="2E9F6633" w14:textId="5297AAD9" w:rsidR="00FB58A5" w:rsidRPr="002713FC" w:rsidRDefault="00FB58A5" w:rsidP="00FB58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34208D91" w14:textId="1F8236A1" w:rsidR="00FB58A5" w:rsidRPr="002713FC" w:rsidRDefault="00FB58A5" w:rsidP="00FB58A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29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октября № 1092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  <w:vAlign w:val="center"/>
          </w:tcPr>
          <w:p w14:paraId="5FE3C1C0" w14:textId="61767243" w:rsidR="00FB58A5" w:rsidRPr="002713FC" w:rsidRDefault="00FB58A5" w:rsidP="00FB58A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проводится.</w:t>
            </w:r>
          </w:p>
        </w:tc>
      </w:tr>
      <w:tr w:rsidR="00FB58A5" w:rsidRPr="00261399" w14:paraId="6FA1762E" w14:textId="77777777" w:rsidTr="0035723B">
        <w:trPr>
          <w:trHeight w:val="165"/>
        </w:trPr>
        <w:tc>
          <w:tcPr>
            <w:tcW w:w="567" w:type="dxa"/>
            <w:vAlign w:val="center"/>
          </w:tcPr>
          <w:p w14:paraId="16B86CAF" w14:textId="180A61E3" w:rsidR="00FB58A5" w:rsidRPr="004322A0" w:rsidRDefault="00FB58A5" w:rsidP="00FB5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  <w:vAlign w:val="center"/>
          </w:tcPr>
          <w:p w14:paraId="3C2E2F58" w14:textId="615A0A5E" w:rsidR="00FB58A5" w:rsidRPr="002713FC" w:rsidRDefault="00FB58A5" w:rsidP="00FB58A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Спартан»</w:t>
            </w:r>
          </w:p>
        </w:tc>
        <w:tc>
          <w:tcPr>
            <w:tcW w:w="1560" w:type="dxa"/>
            <w:vAlign w:val="center"/>
          </w:tcPr>
          <w:p w14:paraId="52DB1E88" w14:textId="564CAE3C" w:rsidR="00FB58A5" w:rsidRPr="002713FC" w:rsidRDefault="00FB58A5" w:rsidP="00FB58A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2021-23.11.2021</w:t>
            </w:r>
          </w:p>
        </w:tc>
        <w:tc>
          <w:tcPr>
            <w:tcW w:w="2126" w:type="dxa"/>
            <w:vAlign w:val="center"/>
          </w:tcPr>
          <w:p w14:paraId="3B2F1FE6" w14:textId="56C517D3" w:rsidR="00FB58A5" w:rsidRPr="002713FC" w:rsidRDefault="00FB58A5" w:rsidP="00FB58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19E781E4" w14:textId="622FE64C" w:rsidR="00FB58A5" w:rsidRPr="002713FC" w:rsidRDefault="00FB58A5" w:rsidP="00FB58A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29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октября № 1094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  <w:vAlign w:val="center"/>
          </w:tcPr>
          <w:p w14:paraId="616EB84E" w14:textId="62A2D9FC" w:rsidR="00FB58A5" w:rsidRPr="002713FC" w:rsidRDefault="00FB58A5" w:rsidP="00FB58A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проводится.</w:t>
            </w:r>
          </w:p>
        </w:tc>
      </w:tr>
      <w:tr w:rsidR="00FB58A5" w:rsidRPr="00261399" w14:paraId="2EA3B3EA" w14:textId="77777777" w:rsidTr="0035723B">
        <w:trPr>
          <w:trHeight w:val="165"/>
        </w:trPr>
        <w:tc>
          <w:tcPr>
            <w:tcW w:w="567" w:type="dxa"/>
            <w:vAlign w:val="center"/>
          </w:tcPr>
          <w:p w14:paraId="0DD71165" w14:textId="1C91735D" w:rsidR="00FB58A5" w:rsidRPr="004322A0" w:rsidRDefault="00FB58A5" w:rsidP="00FB5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5" w:type="dxa"/>
            <w:vAlign w:val="center"/>
          </w:tcPr>
          <w:p w14:paraId="0EC2FF3D" w14:textId="13036FF5" w:rsidR="00FB58A5" w:rsidRPr="002713FC" w:rsidRDefault="00FB58A5" w:rsidP="00FB58A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Воронежсинтезкаучук»</w:t>
            </w:r>
          </w:p>
        </w:tc>
        <w:tc>
          <w:tcPr>
            <w:tcW w:w="1560" w:type="dxa"/>
            <w:vAlign w:val="center"/>
          </w:tcPr>
          <w:p w14:paraId="69C67115" w14:textId="05EAD430" w:rsidR="00FB58A5" w:rsidRPr="002713FC" w:rsidRDefault="00FB58A5" w:rsidP="00FB58A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2021-23.11.2021</w:t>
            </w:r>
          </w:p>
        </w:tc>
        <w:tc>
          <w:tcPr>
            <w:tcW w:w="2126" w:type="dxa"/>
            <w:vAlign w:val="center"/>
          </w:tcPr>
          <w:p w14:paraId="7CED115F" w14:textId="1CDAE22C" w:rsidR="00FB58A5" w:rsidRPr="002713FC" w:rsidRDefault="00FB58A5" w:rsidP="00FB58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2DC070D5" w14:textId="14237652" w:rsidR="00FB58A5" w:rsidRPr="002713FC" w:rsidRDefault="00FB58A5" w:rsidP="00FB58A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29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октября № 1096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</w:tcPr>
          <w:p w14:paraId="4AB57704" w14:textId="2F7EF471" w:rsidR="00FB58A5" w:rsidRPr="002713FC" w:rsidRDefault="00FB58A5" w:rsidP="00FB58A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935F9">
              <w:rPr>
                <w:color w:val="000000"/>
                <w:sz w:val="20"/>
                <w:szCs w:val="20"/>
              </w:rPr>
              <w:t>Проверка проводится.</w:t>
            </w:r>
          </w:p>
        </w:tc>
      </w:tr>
      <w:tr w:rsidR="00FB58A5" w:rsidRPr="00261399" w14:paraId="564127BC" w14:textId="77777777" w:rsidTr="0035723B">
        <w:trPr>
          <w:trHeight w:val="165"/>
        </w:trPr>
        <w:tc>
          <w:tcPr>
            <w:tcW w:w="567" w:type="dxa"/>
            <w:vAlign w:val="center"/>
          </w:tcPr>
          <w:p w14:paraId="5939DB38" w14:textId="347465EC" w:rsidR="00FB58A5" w:rsidRPr="004322A0" w:rsidRDefault="00FB58A5" w:rsidP="00FB5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5" w:type="dxa"/>
            <w:vAlign w:val="center"/>
          </w:tcPr>
          <w:p w14:paraId="1B9BCA90" w14:textId="7076E486" w:rsidR="00FB58A5" w:rsidRPr="002713FC" w:rsidRDefault="00FB58A5" w:rsidP="00FB58A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Воронежсинтезкаучук»</w:t>
            </w:r>
          </w:p>
        </w:tc>
        <w:tc>
          <w:tcPr>
            <w:tcW w:w="1560" w:type="dxa"/>
            <w:vAlign w:val="center"/>
          </w:tcPr>
          <w:p w14:paraId="42B6BA46" w14:textId="1C29E80F" w:rsidR="00FB58A5" w:rsidRPr="002713FC" w:rsidRDefault="00FB58A5" w:rsidP="00FB58A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2021-23.11.2021</w:t>
            </w:r>
          </w:p>
        </w:tc>
        <w:tc>
          <w:tcPr>
            <w:tcW w:w="2126" w:type="dxa"/>
            <w:vAlign w:val="center"/>
          </w:tcPr>
          <w:p w14:paraId="7714DF9A" w14:textId="0EB85933" w:rsidR="00FB58A5" w:rsidRPr="002713FC" w:rsidRDefault="00FB58A5" w:rsidP="00FB58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76D2FE6B" w14:textId="5142B385" w:rsidR="00FB58A5" w:rsidRPr="002713FC" w:rsidRDefault="00FB58A5" w:rsidP="00FB58A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ноября № 1111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</w:tcPr>
          <w:p w14:paraId="1777493B" w14:textId="06EDE5CA" w:rsidR="00FB58A5" w:rsidRPr="002713FC" w:rsidRDefault="00FB58A5" w:rsidP="00FB58A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935F9">
              <w:rPr>
                <w:color w:val="000000"/>
                <w:sz w:val="20"/>
                <w:szCs w:val="20"/>
              </w:rPr>
              <w:t>Проверка проводится.</w:t>
            </w:r>
          </w:p>
        </w:tc>
      </w:tr>
      <w:tr w:rsidR="00FB58A5" w:rsidRPr="00261399" w14:paraId="79073A5C" w14:textId="77777777" w:rsidTr="0035723B">
        <w:trPr>
          <w:trHeight w:val="165"/>
        </w:trPr>
        <w:tc>
          <w:tcPr>
            <w:tcW w:w="567" w:type="dxa"/>
            <w:vAlign w:val="center"/>
          </w:tcPr>
          <w:p w14:paraId="1C9E4631" w14:textId="6F951C25" w:rsidR="00FB58A5" w:rsidRPr="004322A0" w:rsidRDefault="00FB58A5" w:rsidP="00FB5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5" w:type="dxa"/>
            <w:vAlign w:val="center"/>
          </w:tcPr>
          <w:p w14:paraId="7EF7990B" w14:textId="4665A643" w:rsidR="00FB58A5" w:rsidRPr="002713FC" w:rsidRDefault="00FB58A5" w:rsidP="00FB58A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572D12">
              <w:rPr>
                <w:color w:val="000000"/>
                <w:sz w:val="20"/>
                <w:szCs w:val="20"/>
              </w:rPr>
              <w:t>МУП Таловского городского поселения "Вымпел"</w:t>
            </w:r>
          </w:p>
        </w:tc>
        <w:tc>
          <w:tcPr>
            <w:tcW w:w="1560" w:type="dxa"/>
            <w:vAlign w:val="center"/>
          </w:tcPr>
          <w:p w14:paraId="7BB733A1" w14:textId="44A824B1" w:rsidR="00FB58A5" w:rsidRPr="002713FC" w:rsidRDefault="00FB58A5" w:rsidP="00FB58A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1-25.11.2021</w:t>
            </w:r>
          </w:p>
        </w:tc>
        <w:tc>
          <w:tcPr>
            <w:tcW w:w="2126" w:type="dxa"/>
            <w:vAlign w:val="center"/>
          </w:tcPr>
          <w:p w14:paraId="3E449269" w14:textId="019477AA" w:rsidR="00FB58A5" w:rsidRPr="002713FC" w:rsidRDefault="00FB58A5" w:rsidP="00FB58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67B1A7C6" w14:textId="37BF74AC" w:rsidR="00FB58A5" w:rsidRPr="002713FC" w:rsidRDefault="00FB58A5" w:rsidP="00FB58A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ноября № 1118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  <w:vAlign w:val="center"/>
          </w:tcPr>
          <w:p w14:paraId="257E4AC5" w14:textId="46EBC200" w:rsidR="00FB58A5" w:rsidRPr="002713FC" w:rsidRDefault="00FB58A5" w:rsidP="00FB58A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935F9">
              <w:rPr>
                <w:color w:val="000000"/>
                <w:sz w:val="20"/>
                <w:szCs w:val="20"/>
              </w:rPr>
              <w:t>Проверка проводится.</w:t>
            </w:r>
          </w:p>
        </w:tc>
      </w:tr>
      <w:tr w:rsidR="00FB58A5" w:rsidRPr="00261399" w14:paraId="3F3C8E0E" w14:textId="77777777" w:rsidTr="0035723B">
        <w:trPr>
          <w:trHeight w:val="165"/>
        </w:trPr>
        <w:tc>
          <w:tcPr>
            <w:tcW w:w="567" w:type="dxa"/>
            <w:vAlign w:val="center"/>
          </w:tcPr>
          <w:p w14:paraId="2556D09D" w14:textId="5D7E654C" w:rsidR="00FB58A5" w:rsidRPr="004322A0" w:rsidRDefault="00FB58A5" w:rsidP="00FB5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395" w:type="dxa"/>
            <w:vAlign w:val="center"/>
          </w:tcPr>
          <w:p w14:paraId="0E8DCDD0" w14:textId="5500F2A5" w:rsidR="00FB58A5" w:rsidRPr="002713FC" w:rsidRDefault="00FB58A5" w:rsidP="00FB58A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572D12">
              <w:rPr>
                <w:color w:val="000000"/>
                <w:sz w:val="20"/>
                <w:szCs w:val="20"/>
              </w:rPr>
              <w:t>ООО "Придонхимстрой Известь"</w:t>
            </w:r>
          </w:p>
        </w:tc>
        <w:tc>
          <w:tcPr>
            <w:tcW w:w="1560" w:type="dxa"/>
            <w:vAlign w:val="center"/>
          </w:tcPr>
          <w:p w14:paraId="711D4F92" w14:textId="20697C36" w:rsidR="00FB58A5" w:rsidRPr="002713FC" w:rsidRDefault="00FB58A5" w:rsidP="00FB58A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1-25.11.2021</w:t>
            </w:r>
          </w:p>
        </w:tc>
        <w:tc>
          <w:tcPr>
            <w:tcW w:w="2126" w:type="dxa"/>
            <w:vAlign w:val="center"/>
          </w:tcPr>
          <w:p w14:paraId="0C8277EC" w14:textId="09CED60C" w:rsidR="00FB58A5" w:rsidRPr="002713FC" w:rsidRDefault="00FB58A5" w:rsidP="00FB58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043F5129" w14:textId="5EF64733" w:rsidR="00FB58A5" w:rsidRPr="002713FC" w:rsidRDefault="00FB58A5" w:rsidP="00FB58A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ноября № 1095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  <w:vAlign w:val="center"/>
          </w:tcPr>
          <w:p w14:paraId="0C193CC2" w14:textId="29165C40" w:rsidR="00FB58A5" w:rsidRPr="002713FC" w:rsidRDefault="00FB58A5" w:rsidP="00FB58A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935F9">
              <w:rPr>
                <w:color w:val="000000"/>
                <w:sz w:val="20"/>
                <w:szCs w:val="20"/>
              </w:rPr>
              <w:t>Проверка проводится.</w:t>
            </w:r>
          </w:p>
        </w:tc>
      </w:tr>
      <w:tr w:rsidR="00FB58A5" w:rsidRPr="00261399" w14:paraId="7809BC4F" w14:textId="77777777" w:rsidTr="0035723B">
        <w:trPr>
          <w:trHeight w:val="165"/>
        </w:trPr>
        <w:tc>
          <w:tcPr>
            <w:tcW w:w="567" w:type="dxa"/>
            <w:vAlign w:val="center"/>
          </w:tcPr>
          <w:p w14:paraId="1122960A" w14:textId="59DDCC3B" w:rsidR="00FB58A5" w:rsidRPr="004322A0" w:rsidRDefault="00FB58A5" w:rsidP="00FB5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5" w:type="dxa"/>
            <w:vAlign w:val="center"/>
          </w:tcPr>
          <w:p w14:paraId="76E2C722" w14:textId="2CF0CA21" w:rsidR="00FB58A5" w:rsidRPr="002713FC" w:rsidRDefault="00FB58A5" w:rsidP="00FB58A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Лунев А.И.</w:t>
            </w:r>
          </w:p>
        </w:tc>
        <w:tc>
          <w:tcPr>
            <w:tcW w:w="1560" w:type="dxa"/>
            <w:vAlign w:val="center"/>
          </w:tcPr>
          <w:p w14:paraId="74FE6AD2" w14:textId="2C870D89" w:rsidR="00FB58A5" w:rsidRPr="002713FC" w:rsidRDefault="00FB58A5" w:rsidP="00FB58A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2021-07.12.2021</w:t>
            </w:r>
          </w:p>
        </w:tc>
        <w:tc>
          <w:tcPr>
            <w:tcW w:w="2126" w:type="dxa"/>
            <w:vAlign w:val="center"/>
          </w:tcPr>
          <w:p w14:paraId="5F54E3B6" w14:textId="541F076D" w:rsidR="00FB58A5" w:rsidRPr="002713FC" w:rsidRDefault="00FB58A5" w:rsidP="00FB58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арная, внеплановая</w:t>
            </w:r>
          </w:p>
        </w:tc>
        <w:tc>
          <w:tcPr>
            <w:tcW w:w="3254" w:type="dxa"/>
            <w:vAlign w:val="center"/>
          </w:tcPr>
          <w:p w14:paraId="56B0ACD6" w14:textId="456CC573" w:rsidR="00FB58A5" w:rsidRPr="002713FC" w:rsidRDefault="00FB58A5" w:rsidP="00FB58A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о проведении документар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октября № 1023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вд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  <w:vAlign w:val="center"/>
          </w:tcPr>
          <w:p w14:paraId="52E360E9" w14:textId="78DFB958" w:rsidR="00FB58A5" w:rsidRPr="002713FC" w:rsidRDefault="00FB58A5" w:rsidP="00FB58A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935F9">
              <w:rPr>
                <w:color w:val="000000"/>
                <w:sz w:val="20"/>
                <w:szCs w:val="20"/>
              </w:rPr>
              <w:t>Проверка проводится.</w:t>
            </w:r>
          </w:p>
        </w:tc>
      </w:tr>
      <w:tr w:rsidR="00FB58A5" w:rsidRPr="00261399" w14:paraId="03F5BD21" w14:textId="77777777" w:rsidTr="0035723B">
        <w:trPr>
          <w:trHeight w:val="165"/>
        </w:trPr>
        <w:tc>
          <w:tcPr>
            <w:tcW w:w="567" w:type="dxa"/>
            <w:vAlign w:val="center"/>
          </w:tcPr>
          <w:p w14:paraId="288A1198" w14:textId="39D66CBD" w:rsidR="00FB58A5" w:rsidRPr="004322A0" w:rsidRDefault="00FB58A5" w:rsidP="00FB5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95" w:type="dxa"/>
            <w:vAlign w:val="center"/>
          </w:tcPr>
          <w:p w14:paraId="53D1C777" w14:textId="72166D97" w:rsidR="00FB58A5" w:rsidRPr="002713FC" w:rsidRDefault="00FB58A5" w:rsidP="00FB58A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СХП «Новомарковское»</w:t>
            </w:r>
          </w:p>
        </w:tc>
        <w:tc>
          <w:tcPr>
            <w:tcW w:w="1560" w:type="dxa"/>
            <w:vAlign w:val="center"/>
          </w:tcPr>
          <w:p w14:paraId="61773F60" w14:textId="77777777" w:rsidR="00FB58A5" w:rsidRDefault="00FB58A5" w:rsidP="00FB58A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  <w:p w14:paraId="31DDF281" w14:textId="36C73A17" w:rsidR="00FB58A5" w:rsidRPr="002713FC" w:rsidRDefault="00FB58A5" w:rsidP="00FB58A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21-29.11.2021</w:t>
            </w:r>
          </w:p>
        </w:tc>
        <w:tc>
          <w:tcPr>
            <w:tcW w:w="2126" w:type="dxa"/>
            <w:vAlign w:val="center"/>
          </w:tcPr>
          <w:p w14:paraId="2AAD0346" w14:textId="140C53A2" w:rsidR="00FB58A5" w:rsidRPr="002713FC" w:rsidRDefault="00FB58A5" w:rsidP="00FB58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4A63680D" w14:textId="37F12812" w:rsidR="00FB58A5" w:rsidRPr="002713FC" w:rsidRDefault="00FB58A5" w:rsidP="00FB58A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ноября № 1117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</w:tcPr>
          <w:p w14:paraId="629B8978" w14:textId="399B198D" w:rsidR="00FB58A5" w:rsidRPr="002713FC" w:rsidRDefault="00FB58A5" w:rsidP="00FB58A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водится.</w:t>
            </w:r>
          </w:p>
        </w:tc>
      </w:tr>
      <w:tr w:rsidR="00FB58A5" w:rsidRPr="00261399" w14:paraId="3797D8E9" w14:textId="77777777" w:rsidTr="0035723B">
        <w:trPr>
          <w:trHeight w:val="165"/>
        </w:trPr>
        <w:tc>
          <w:tcPr>
            <w:tcW w:w="567" w:type="dxa"/>
            <w:vAlign w:val="center"/>
          </w:tcPr>
          <w:p w14:paraId="05654A1F" w14:textId="0E2FF5FD" w:rsidR="00FB58A5" w:rsidRPr="004322A0" w:rsidRDefault="00FB58A5" w:rsidP="00FB5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395" w:type="dxa"/>
            <w:vAlign w:val="center"/>
          </w:tcPr>
          <w:p w14:paraId="19D94468" w14:textId="60FCB47D" w:rsidR="00FB58A5" w:rsidRPr="002713FC" w:rsidRDefault="00FB58A5" w:rsidP="00FB58A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П «Аквасервис»</w:t>
            </w:r>
          </w:p>
        </w:tc>
        <w:tc>
          <w:tcPr>
            <w:tcW w:w="1560" w:type="dxa"/>
            <w:vAlign w:val="center"/>
          </w:tcPr>
          <w:p w14:paraId="3F2205A6" w14:textId="59A5077C" w:rsidR="00FB58A5" w:rsidRPr="002713FC" w:rsidRDefault="00FB58A5" w:rsidP="00FB58A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-26.11.2021</w:t>
            </w:r>
          </w:p>
        </w:tc>
        <w:tc>
          <w:tcPr>
            <w:tcW w:w="2126" w:type="dxa"/>
            <w:vAlign w:val="center"/>
          </w:tcPr>
          <w:p w14:paraId="173F902B" w14:textId="2B1D055A" w:rsidR="00FB58A5" w:rsidRPr="002713FC" w:rsidRDefault="00FB58A5" w:rsidP="00FB58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7C8A7372" w14:textId="1363175A" w:rsidR="00FB58A5" w:rsidRPr="002713FC" w:rsidRDefault="00FB58A5" w:rsidP="00FB58A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ноября № 1116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</w:tcPr>
          <w:p w14:paraId="667BD499" w14:textId="5B83A060" w:rsidR="00FB58A5" w:rsidRPr="002713FC" w:rsidRDefault="00FB58A5" w:rsidP="00FB58A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водится.</w:t>
            </w:r>
          </w:p>
        </w:tc>
      </w:tr>
      <w:tr w:rsidR="00FB58A5" w:rsidRPr="00261399" w14:paraId="0A2FDE6E" w14:textId="77777777" w:rsidTr="0035723B">
        <w:trPr>
          <w:trHeight w:val="165"/>
        </w:trPr>
        <w:tc>
          <w:tcPr>
            <w:tcW w:w="567" w:type="dxa"/>
            <w:vAlign w:val="center"/>
          </w:tcPr>
          <w:p w14:paraId="576928A0" w14:textId="63AC640E" w:rsidR="00FB58A5" w:rsidRPr="004322A0" w:rsidRDefault="00FB58A5" w:rsidP="00FB5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95" w:type="dxa"/>
            <w:vAlign w:val="center"/>
          </w:tcPr>
          <w:p w14:paraId="784874FD" w14:textId="67875D7A" w:rsidR="00FB58A5" w:rsidRPr="002713FC" w:rsidRDefault="00FB58A5" w:rsidP="00FB58A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ВЗПП-Микрон»</w:t>
            </w:r>
          </w:p>
        </w:tc>
        <w:tc>
          <w:tcPr>
            <w:tcW w:w="1560" w:type="dxa"/>
            <w:vAlign w:val="center"/>
          </w:tcPr>
          <w:p w14:paraId="0EBCF936" w14:textId="4F19FCD8" w:rsidR="00FB58A5" w:rsidRPr="002713FC" w:rsidRDefault="00FB58A5" w:rsidP="00FB58A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21-03.12.2021</w:t>
            </w:r>
          </w:p>
        </w:tc>
        <w:tc>
          <w:tcPr>
            <w:tcW w:w="2126" w:type="dxa"/>
            <w:vAlign w:val="center"/>
          </w:tcPr>
          <w:p w14:paraId="02B1444B" w14:textId="3305B70C" w:rsidR="00FB58A5" w:rsidRPr="002713FC" w:rsidRDefault="00FB58A5" w:rsidP="00FB58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6595A325" w14:textId="7D4C1342" w:rsidR="00FB58A5" w:rsidRPr="002713FC" w:rsidRDefault="00FB58A5" w:rsidP="00FB58A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ноября № 1098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</w:tcPr>
          <w:p w14:paraId="38A0C199" w14:textId="6A8BCB40" w:rsidR="00FB58A5" w:rsidRPr="002713FC" w:rsidRDefault="00FB58A5" w:rsidP="00FB58A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водится.</w:t>
            </w:r>
          </w:p>
        </w:tc>
      </w:tr>
      <w:tr w:rsidR="00FB58A5" w:rsidRPr="00261399" w14:paraId="0475346C" w14:textId="77777777" w:rsidTr="0035723B">
        <w:trPr>
          <w:trHeight w:val="165"/>
        </w:trPr>
        <w:tc>
          <w:tcPr>
            <w:tcW w:w="567" w:type="dxa"/>
            <w:vAlign w:val="center"/>
          </w:tcPr>
          <w:p w14:paraId="6974DF40" w14:textId="10015542" w:rsidR="00FB58A5" w:rsidRPr="004322A0" w:rsidRDefault="00FB58A5" w:rsidP="00FB5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5" w:type="dxa"/>
            <w:vAlign w:val="center"/>
          </w:tcPr>
          <w:p w14:paraId="43A58A6B" w14:textId="1E3073E2" w:rsidR="00FB58A5" w:rsidRPr="002713FC" w:rsidRDefault="00FB58A5" w:rsidP="00FB58A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Компания АКИ»</w:t>
            </w:r>
          </w:p>
        </w:tc>
        <w:tc>
          <w:tcPr>
            <w:tcW w:w="1560" w:type="dxa"/>
            <w:vAlign w:val="center"/>
          </w:tcPr>
          <w:p w14:paraId="43DA73B4" w14:textId="77777777" w:rsidR="00FB58A5" w:rsidRDefault="00FB58A5" w:rsidP="00FB58A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9.2021</w:t>
            </w:r>
          </w:p>
          <w:p w14:paraId="2E95889F" w14:textId="77777777" w:rsidR="00FB58A5" w:rsidRDefault="00FB58A5" w:rsidP="00FB58A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1</w:t>
            </w:r>
          </w:p>
          <w:p w14:paraId="40BC017D" w14:textId="77777777" w:rsidR="00FB58A5" w:rsidRPr="002713FC" w:rsidRDefault="00FB58A5" w:rsidP="00FB58A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91F15B" w14:textId="39A7197F" w:rsidR="00FB58A5" w:rsidRPr="002713FC" w:rsidRDefault="00FB58A5" w:rsidP="00FB58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B570C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254" w:type="dxa"/>
          </w:tcPr>
          <w:p w14:paraId="04E4D47A" w14:textId="5A89FFE4" w:rsidR="00FB58A5" w:rsidRPr="002713FC" w:rsidRDefault="00FB58A5" w:rsidP="00FB58A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F42E2">
              <w:rPr>
                <w:color w:val="000000"/>
                <w:sz w:val="20"/>
                <w:szCs w:val="20"/>
              </w:rPr>
              <w:t xml:space="preserve">Определение о возбуждении дела об административном правонарушении и проведении административного расследования от 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4F42E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4F42E2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3549" w:type="dxa"/>
          </w:tcPr>
          <w:p w14:paraId="59B80A6F" w14:textId="6263E87A" w:rsidR="00FB58A5" w:rsidRPr="002713FC" w:rsidRDefault="00FB58A5" w:rsidP="00FB58A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F00120">
              <w:rPr>
                <w:color w:val="000000"/>
                <w:sz w:val="20"/>
                <w:szCs w:val="20"/>
              </w:rPr>
              <w:t>Расследование пров</w:t>
            </w:r>
            <w:r>
              <w:rPr>
                <w:color w:val="000000"/>
                <w:sz w:val="20"/>
                <w:szCs w:val="20"/>
              </w:rPr>
              <w:t xml:space="preserve">едено. </w:t>
            </w:r>
          </w:p>
        </w:tc>
      </w:tr>
      <w:tr w:rsidR="00FB58A5" w:rsidRPr="00261399" w14:paraId="400A3B03" w14:textId="77777777" w:rsidTr="0035723B">
        <w:trPr>
          <w:trHeight w:val="165"/>
        </w:trPr>
        <w:tc>
          <w:tcPr>
            <w:tcW w:w="567" w:type="dxa"/>
            <w:vAlign w:val="center"/>
          </w:tcPr>
          <w:p w14:paraId="1F68BC86" w14:textId="30BF4227" w:rsidR="00FB58A5" w:rsidRPr="004322A0" w:rsidRDefault="00FB58A5" w:rsidP="00FB5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395" w:type="dxa"/>
            <w:vAlign w:val="center"/>
          </w:tcPr>
          <w:p w14:paraId="10151761" w14:textId="3459A69D" w:rsidR="00FB58A5" w:rsidRPr="002713FC" w:rsidRDefault="00FB58A5" w:rsidP="00FB58A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ЭНКОР-ИНСТРУМЕНТ-ВОРОНЕЖ»</w:t>
            </w:r>
          </w:p>
        </w:tc>
        <w:tc>
          <w:tcPr>
            <w:tcW w:w="1560" w:type="dxa"/>
            <w:vAlign w:val="center"/>
          </w:tcPr>
          <w:p w14:paraId="6E59A3B5" w14:textId="77777777" w:rsidR="00FB58A5" w:rsidRDefault="00FB58A5" w:rsidP="00FB58A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8.09.2021 </w:t>
            </w:r>
          </w:p>
          <w:p w14:paraId="142EAEA5" w14:textId="7FEA4C50" w:rsidR="00FB58A5" w:rsidRPr="002713FC" w:rsidRDefault="00FB58A5" w:rsidP="00FB58A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.10.2021</w:t>
            </w:r>
          </w:p>
        </w:tc>
        <w:tc>
          <w:tcPr>
            <w:tcW w:w="2126" w:type="dxa"/>
          </w:tcPr>
          <w:p w14:paraId="5DEEB194" w14:textId="5A7E991D" w:rsidR="00FB58A5" w:rsidRPr="002713FC" w:rsidRDefault="00FB58A5" w:rsidP="00FB58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B570C">
              <w:rPr>
                <w:color w:val="000000"/>
                <w:sz w:val="20"/>
                <w:szCs w:val="20"/>
              </w:rPr>
              <w:lastRenderedPageBreak/>
              <w:t xml:space="preserve">Административное </w:t>
            </w:r>
            <w:r w:rsidRPr="00CB570C">
              <w:rPr>
                <w:color w:val="000000"/>
                <w:sz w:val="20"/>
                <w:szCs w:val="20"/>
              </w:rPr>
              <w:lastRenderedPageBreak/>
              <w:t>расследование</w:t>
            </w:r>
          </w:p>
        </w:tc>
        <w:tc>
          <w:tcPr>
            <w:tcW w:w="3254" w:type="dxa"/>
          </w:tcPr>
          <w:p w14:paraId="291F591A" w14:textId="45C4D7B5" w:rsidR="00FB58A5" w:rsidRPr="002713FC" w:rsidRDefault="00FB58A5" w:rsidP="00FB58A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F42E2">
              <w:rPr>
                <w:color w:val="000000"/>
                <w:sz w:val="20"/>
                <w:szCs w:val="20"/>
              </w:rPr>
              <w:lastRenderedPageBreak/>
              <w:t xml:space="preserve">Определение о возбуждении дела </w:t>
            </w:r>
            <w:r w:rsidRPr="004F42E2">
              <w:rPr>
                <w:color w:val="000000"/>
                <w:sz w:val="20"/>
                <w:szCs w:val="20"/>
              </w:rPr>
              <w:lastRenderedPageBreak/>
              <w:t xml:space="preserve">об административном правонарушении и проведении административного расследования от 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4F42E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4F42E2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3549" w:type="dxa"/>
          </w:tcPr>
          <w:p w14:paraId="32AA0839" w14:textId="2DDA7327" w:rsidR="00FB58A5" w:rsidRPr="002713FC" w:rsidRDefault="00FB58A5" w:rsidP="00FB58A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F00120">
              <w:rPr>
                <w:color w:val="000000"/>
                <w:sz w:val="20"/>
                <w:szCs w:val="20"/>
              </w:rPr>
              <w:lastRenderedPageBreak/>
              <w:t>Расследование пров</w:t>
            </w:r>
            <w:r>
              <w:rPr>
                <w:color w:val="000000"/>
                <w:sz w:val="20"/>
                <w:szCs w:val="20"/>
              </w:rPr>
              <w:t xml:space="preserve">едено. </w:t>
            </w:r>
          </w:p>
        </w:tc>
      </w:tr>
      <w:tr w:rsidR="00FB58A5" w:rsidRPr="00261399" w14:paraId="5E1398E2" w14:textId="77777777" w:rsidTr="0035723B">
        <w:trPr>
          <w:trHeight w:val="165"/>
        </w:trPr>
        <w:tc>
          <w:tcPr>
            <w:tcW w:w="567" w:type="dxa"/>
            <w:vAlign w:val="center"/>
          </w:tcPr>
          <w:p w14:paraId="6386C6CB" w14:textId="6D1D2369" w:rsidR="00FB58A5" w:rsidRPr="004322A0" w:rsidRDefault="00FB58A5" w:rsidP="00FB5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4395" w:type="dxa"/>
            <w:vAlign w:val="center"/>
          </w:tcPr>
          <w:p w14:paraId="44853861" w14:textId="11E46CAE" w:rsidR="00FB58A5" w:rsidRPr="002713FC" w:rsidRDefault="00FB58A5" w:rsidP="00FB58A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Сантехническая Компания АКИ»</w:t>
            </w:r>
          </w:p>
        </w:tc>
        <w:tc>
          <w:tcPr>
            <w:tcW w:w="1560" w:type="dxa"/>
            <w:vAlign w:val="center"/>
          </w:tcPr>
          <w:p w14:paraId="032A1AAB" w14:textId="77777777" w:rsidR="00FB58A5" w:rsidRDefault="00FB58A5" w:rsidP="00FB58A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9.2021</w:t>
            </w:r>
          </w:p>
          <w:p w14:paraId="45D0CAE3" w14:textId="014DC23B" w:rsidR="00FB58A5" w:rsidRPr="002713FC" w:rsidRDefault="00FB58A5" w:rsidP="00FB58A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1</w:t>
            </w:r>
          </w:p>
        </w:tc>
        <w:tc>
          <w:tcPr>
            <w:tcW w:w="2126" w:type="dxa"/>
          </w:tcPr>
          <w:p w14:paraId="760444A6" w14:textId="1F20F614" w:rsidR="00FB58A5" w:rsidRPr="002713FC" w:rsidRDefault="00FB58A5" w:rsidP="00FB58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B570C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254" w:type="dxa"/>
          </w:tcPr>
          <w:p w14:paraId="1CCA7A82" w14:textId="4E8D20EB" w:rsidR="00FB58A5" w:rsidRPr="002713FC" w:rsidRDefault="00FB58A5" w:rsidP="00FB58A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F42E2">
              <w:rPr>
                <w:color w:val="000000"/>
                <w:sz w:val="20"/>
                <w:szCs w:val="20"/>
              </w:rPr>
              <w:t xml:space="preserve">Определение о возбуждении дела об административном правонарушении и проведении административного расследования от 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4F42E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4F42E2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3549" w:type="dxa"/>
          </w:tcPr>
          <w:p w14:paraId="1ECA9DC7" w14:textId="3080690C" w:rsidR="00FB58A5" w:rsidRPr="002713FC" w:rsidRDefault="00FB58A5" w:rsidP="00FB58A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F00120">
              <w:rPr>
                <w:color w:val="000000"/>
                <w:sz w:val="20"/>
                <w:szCs w:val="20"/>
              </w:rPr>
              <w:t>Расследование пров</w:t>
            </w:r>
            <w:r>
              <w:rPr>
                <w:color w:val="000000"/>
                <w:sz w:val="20"/>
                <w:szCs w:val="20"/>
              </w:rPr>
              <w:t>едено</w:t>
            </w:r>
          </w:p>
        </w:tc>
      </w:tr>
      <w:tr w:rsidR="00E04CB0" w:rsidRPr="00261399" w14:paraId="61464BAC" w14:textId="77777777" w:rsidTr="004322A0">
        <w:trPr>
          <w:trHeight w:val="385"/>
        </w:trPr>
        <w:tc>
          <w:tcPr>
            <w:tcW w:w="15451" w:type="dxa"/>
            <w:gridSpan w:val="6"/>
            <w:vAlign w:val="center"/>
          </w:tcPr>
          <w:p w14:paraId="7BF78215" w14:textId="6C639B91" w:rsidR="00E04CB0" w:rsidRPr="002713FC" w:rsidRDefault="00E04CB0" w:rsidP="002713FC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Hlk77606277"/>
            <w:r w:rsidRPr="002713FC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</w:tr>
      <w:tr w:rsidR="00B65FFC" w:rsidRPr="00261399" w14:paraId="68447E22" w14:textId="77777777" w:rsidTr="00087855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3DCC" w14:textId="74E7A3F5" w:rsidR="00B65FFC" w:rsidRPr="004322A0" w:rsidRDefault="00FB58A5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BA6C9" w14:textId="4FAFE6CF" w:rsidR="00B65FFC" w:rsidRPr="00B65FFC" w:rsidRDefault="00B65FFC" w:rsidP="00B65FF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Общество с ограниченной ответственностью «Агропромышленный комплекс «Промагро» Объект:Свиноводческий комплекс Оскольский Бекон - 3. Код объекта: 14-0131-000659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A212C" w14:textId="2A36609A" w:rsidR="00B65FFC" w:rsidRPr="00B65FFC" w:rsidRDefault="00B65FFC" w:rsidP="00B65F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09.11.2021г.-22.11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758A6" w14:textId="0324BFC7" w:rsidR="00B65FFC" w:rsidRPr="00B65FFC" w:rsidRDefault="00B65FFC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E1E0" w14:textId="77777777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Решение о проведении выездной проверки от 27.10.2021 № 1076/п/Б</w:t>
            </w:r>
          </w:p>
          <w:p w14:paraId="2420A39C" w14:textId="5DE8B44F" w:rsidR="00B65FFC" w:rsidRPr="00B65FFC" w:rsidRDefault="00B65FFC" w:rsidP="00B65F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6035" w14:textId="622F2B23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Проводится</w:t>
            </w:r>
          </w:p>
        </w:tc>
      </w:tr>
      <w:tr w:rsidR="00B65FFC" w:rsidRPr="00261399" w14:paraId="7DE7BE66" w14:textId="77777777" w:rsidTr="00087855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D6FD" w14:textId="461CE93E" w:rsidR="00B65FFC" w:rsidRPr="004322A0" w:rsidRDefault="00FB58A5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6C53" w14:textId="4696C99D" w:rsidR="00B65FFC" w:rsidRPr="00B65FFC" w:rsidRDefault="00B65FFC" w:rsidP="00B65FF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Общество с ограниченной ответственностью «Агропромышленный комплекс «Промагро» Объект:Свиноводческий комплекс Оскольский бекон - 1. Код объекта: 14-0131-000383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5968" w14:textId="21C15518" w:rsidR="00B65FFC" w:rsidRPr="00B65FFC" w:rsidRDefault="00B65FFC" w:rsidP="00B65F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09.11.2021г.-22.11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1DFE6" w14:textId="10EA3105" w:rsidR="00B65FFC" w:rsidRPr="00B65FFC" w:rsidRDefault="00B65FFC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2A70" w14:textId="0367423F" w:rsidR="00B65FFC" w:rsidRPr="00B65FFC" w:rsidRDefault="00B65FFC" w:rsidP="00B65F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Решение о проведении выездной проверки от 27.10.2021 № 1076/п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C0C9" w14:textId="2B650B8F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Проводится</w:t>
            </w:r>
          </w:p>
        </w:tc>
      </w:tr>
      <w:tr w:rsidR="00B65FFC" w:rsidRPr="00261399" w14:paraId="7ACCA1A6" w14:textId="77777777" w:rsidTr="00087855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5806" w14:textId="75F3D4F0" w:rsidR="00B65FFC" w:rsidRPr="004322A0" w:rsidRDefault="00FB58A5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B984" w14:textId="5E7927EB" w:rsidR="00B65FFC" w:rsidRPr="00B65FFC" w:rsidRDefault="00B65FFC" w:rsidP="00B65FF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Общество с ограниченной ответственностью «Агропромышленный комплекс «Промагро» Объект:ООО "АПК "ПРОМАГРО" Свиноводческий комплекс Оскольский бекон - 2. Код объекта: 14-0131-000586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2E6E6" w14:textId="68FD3A56" w:rsidR="00B65FFC" w:rsidRPr="00B65FFC" w:rsidRDefault="00B65FFC" w:rsidP="00B65F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09.11.2021г.-22.11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FF9D" w14:textId="55B3D885" w:rsidR="00B65FFC" w:rsidRPr="00B65FFC" w:rsidRDefault="00B65FFC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AFFD5" w14:textId="6F865A01" w:rsidR="00B65FFC" w:rsidRPr="00B65FFC" w:rsidRDefault="00B65FFC" w:rsidP="00B65F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Решение о проведении выездной проверки от 27.10.2021 № 1076/п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54108" w14:textId="1037C397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Проводится</w:t>
            </w:r>
          </w:p>
        </w:tc>
      </w:tr>
      <w:tr w:rsidR="00B65FFC" w:rsidRPr="00261399" w14:paraId="71CB9D30" w14:textId="77777777" w:rsidTr="00087855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6407" w14:textId="0CA1BBC9" w:rsidR="00B65FFC" w:rsidRPr="004322A0" w:rsidRDefault="00FB58A5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42ACC" w14:textId="465728A2" w:rsidR="00B65FFC" w:rsidRPr="00B65FFC" w:rsidRDefault="00B65FFC" w:rsidP="00B65FF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Общество с ограниченной ответственностью «Агропромышленный комплекс «Промагро».Объект:Завод по производству и переработке мясной продукции. Код объекта 14-0131-001023-П; ; 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AAE2D" w14:textId="18BEB236" w:rsidR="00B65FFC" w:rsidRPr="00B65FFC" w:rsidRDefault="00B65FFC" w:rsidP="00B65F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09.11.2021г.-22.11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B490" w14:textId="66C76F8C" w:rsidR="00B65FFC" w:rsidRPr="00B65FFC" w:rsidRDefault="00B65FFC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3C557" w14:textId="0C0F34F7" w:rsidR="00B65FFC" w:rsidRPr="00B65FFC" w:rsidRDefault="00B65FFC" w:rsidP="00B65F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Решение о проведении выездной проверки от 27.10.2021 № 1076/п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669F4" w14:textId="3A66130D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Проводится</w:t>
            </w:r>
          </w:p>
        </w:tc>
      </w:tr>
      <w:tr w:rsidR="00B65FFC" w:rsidRPr="00261399" w14:paraId="162CBEA0" w14:textId="77777777" w:rsidTr="00087855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FD77" w14:textId="2C71D079" w:rsidR="00B65FFC" w:rsidRPr="004322A0" w:rsidRDefault="00FB58A5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B91B4" w14:textId="5A461610" w:rsidR="00B65FFC" w:rsidRPr="00B65FFC" w:rsidRDefault="00B65FFC" w:rsidP="00B65FF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Закрытое Акционерное Общество «Белгородский цемент» (Объект: Белгородский цементный завод. Код объекта: 14-0131-000002-П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16734" w14:textId="4DC94DFC" w:rsidR="00B65FFC" w:rsidRPr="00B65FFC" w:rsidRDefault="00B65FFC" w:rsidP="00B65F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10.11.2021г.-23.11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144D" w14:textId="3EC1A526" w:rsidR="00B65FFC" w:rsidRPr="00B65FFC" w:rsidRDefault="00B65FFC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A2B8" w14:textId="25E96C29" w:rsidR="00B65FFC" w:rsidRPr="00B65FFC" w:rsidRDefault="00B65FFC" w:rsidP="00B65F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Решение о проведении выездной проверки от 28.10.2021 № 1084/п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3108" w14:textId="06E73412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Проводится</w:t>
            </w:r>
          </w:p>
        </w:tc>
      </w:tr>
      <w:tr w:rsidR="00B65FFC" w:rsidRPr="00261399" w14:paraId="552574FC" w14:textId="77777777" w:rsidTr="00087855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B4E0" w14:textId="29059505" w:rsidR="00B65FFC" w:rsidRPr="004322A0" w:rsidRDefault="00FB58A5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CCA6C" w14:textId="26E7A475" w:rsidR="00B65FFC" w:rsidRPr="00B65FFC" w:rsidRDefault="00FB58A5" w:rsidP="00B65FF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ООО «Красная Гвардия».</w:t>
            </w:r>
            <w:r w:rsidR="00B65FFC" w:rsidRPr="00B65FFC">
              <w:rPr>
                <w:sz w:val="20"/>
                <w:szCs w:val="20"/>
              </w:rPr>
              <w:t xml:space="preserve"> Объект НВОС 14-0131-001795-П – Завод по производству керамических кирпич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E4AEF" w14:textId="1F87A637" w:rsidR="00B65FFC" w:rsidRPr="00B65FFC" w:rsidRDefault="00B65FFC" w:rsidP="00B65F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09.11.2021г.-22.11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D610E" w14:textId="32005F3A" w:rsidR="00B65FFC" w:rsidRPr="00B65FFC" w:rsidRDefault="00B65FFC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20657" w14:textId="77777777" w:rsidR="00B65FFC" w:rsidRPr="00B65FFC" w:rsidRDefault="00B65FFC" w:rsidP="00B65FFC">
            <w:pPr>
              <w:jc w:val="center"/>
              <w:rPr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Решение о проведении выездной проверки от 26.10.2021 № 1068/п/Б</w:t>
            </w:r>
          </w:p>
          <w:p w14:paraId="730132B2" w14:textId="77777777" w:rsidR="00B65FFC" w:rsidRPr="00B65FFC" w:rsidRDefault="00B65FFC" w:rsidP="00B65F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C3FD" w14:textId="0CCA2262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Проводится</w:t>
            </w:r>
          </w:p>
        </w:tc>
      </w:tr>
      <w:tr w:rsidR="00B65FFC" w:rsidRPr="00261399" w14:paraId="3833F7AD" w14:textId="77777777" w:rsidTr="00087855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CA9B" w14:textId="6E3629FE" w:rsidR="00B65FFC" w:rsidRPr="004322A0" w:rsidRDefault="00FB58A5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54BC" w14:textId="4195B6DC" w:rsidR="00B65FFC" w:rsidRPr="00B65FFC" w:rsidRDefault="00B65FFC" w:rsidP="00B65FF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Акционерное общество «Губкинский мясокомбинат».Объект: Акционерное общество Губкинский мясокомбинат. Код объекта: 14-0131-000163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5B27" w14:textId="2794E4AC" w:rsidR="00B65FFC" w:rsidRPr="00B65FFC" w:rsidRDefault="00B65FFC" w:rsidP="00B65F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09.11.2021г.-22.11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2E379" w14:textId="161570A8" w:rsidR="00B65FFC" w:rsidRPr="00B65FFC" w:rsidRDefault="00B65FFC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F8C29" w14:textId="77777777" w:rsidR="00B65FFC" w:rsidRPr="00B65FFC" w:rsidRDefault="00B65FFC" w:rsidP="00B65FFC">
            <w:pPr>
              <w:jc w:val="center"/>
              <w:rPr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Решение о проведении выездной проверки от 28.10.2021 № 1083/п/Б</w:t>
            </w:r>
          </w:p>
          <w:p w14:paraId="33FD7FFC" w14:textId="77777777" w:rsidR="00B65FFC" w:rsidRPr="00B65FFC" w:rsidRDefault="00B65FFC" w:rsidP="00B65F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3B719" w14:textId="5100E466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Проводится</w:t>
            </w:r>
          </w:p>
        </w:tc>
      </w:tr>
      <w:tr w:rsidR="00B65FFC" w:rsidRPr="00261399" w14:paraId="43924C08" w14:textId="77777777" w:rsidTr="00087855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672A" w14:textId="052D2EC5" w:rsidR="00B65FFC" w:rsidRPr="004322A0" w:rsidRDefault="00FB58A5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F7C63" w14:textId="2A46FF4A" w:rsidR="00B65FFC" w:rsidRPr="00B65FFC" w:rsidRDefault="00B65FFC" w:rsidP="00B65FF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ООО «Тамбовский Бекон» (Объект: Пусковой комплекс №6 «Александровский», цех откорма «Журбинка». Код объекта 14-0131-001534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7262" w14:textId="77777777" w:rsidR="00B65FFC" w:rsidRPr="00B65FFC" w:rsidRDefault="00B65FFC" w:rsidP="00B65FFC">
            <w:pPr>
              <w:jc w:val="center"/>
              <w:rPr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18.11.2021г.-</w:t>
            </w:r>
          </w:p>
          <w:p w14:paraId="3EE3E2C4" w14:textId="587CCB6D" w:rsidR="00B65FFC" w:rsidRPr="00B65FFC" w:rsidRDefault="00B65FFC" w:rsidP="00B65F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01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F5C55" w14:textId="46950CC9" w:rsidR="00B65FFC" w:rsidRPr="00B65FFC" w:rsidRDefault="00B65FFC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60EA1" w14:textId="5F184772" w:rsidR="00B65FFC" w:rsidRPr="00B65FFC" w:rsidRDefault="00B65FFC" w:rsidP="00B65F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Решение о проведении выездной проверки от 61.11.2021 № 1136/п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C29F5" w14:textId="4179C4BE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Начата</w:t>
            </w:r>
          </w:p>
        </w:tc>
      </w:tr>
      <w:tr w:rsidR="00B65FFC" w:rsidRPr="00261399" w14:paraId="3E1663F4" w14:textId="77777777" w:rsidTr="00087855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9508" w14:textId="37BDE28F" w:rsidR="00B65FFC" w:rsidRPr="004322A0" w:rsidRDefault="00FB58A5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03E15" w14:textId="777D8F2D" w:rsidR="00B65FFC" w:rsidRPr="00B65FFC" w:rsidRDefault="00B65FFC" w:rsidP="00B65FF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АО «Комбинат КМАруд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A6DF2" w14:textId="26EAAF9B" w:rsidR="00B65FFC" w:rsidRPr="00B65FFC" w:rsidRDefault="00B65FFC" w:rsidP="00B65F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18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86E1" w14:textId="145F8356" w:rsidR="00B65FFC" w:rsidRPr="00B65FFC" w:rsidRDefault="00B65FFC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B0E6C" w14:textId="2F3E2C4C" w:rsidR="00B65FFC" w:rsidRPr="00B65FFC" w:rsidRDefault="00B65FFC" w:rsidP="00B65F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Решение о проведении выездной проверки от 15.11.2021 № 1131/в/Б/ перечень проверяемых вопросов: проверка ранее выданного предписания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3747" w14:textId="7F361FF8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Проведена</w:t>
            </w:r>
          </w:p>
        </w:tc>
      </w:tr>
      <w:tr w:rsidR="00F41D0C" w:rsidRPr="00261399" w14:paraId="1C353CAC" w14:textId="77777777" w:rsidTr="00087855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7A80" w14:textId="44540A1A" w:rsidR="00F41D0C" w:rsidRPr="002713FC" w:rsidRDefault="00F41D0C" w:rsidP="002713FC">
            <w:pPr>
              <w:jc w:val="center"/>
              <w:rPr>
                <w:sz w:val="20"/>
                <w:szCs w:val="20"/>
              </w:rPr>
            </w:pPr>
            <w:r w:rsidRPr="002713FC">
              <w:rPr>
                <w:sz w:val="20"/>
                <w:szCs w:val="20"/>
              </w:rPr>
              <w:lastRenderedPageBreak/>
              <w:t>Курская область</w:t>
            </w:r>
          </w:p>
        </w:tc>
      </w:tr>
      <w:tr w:rsidR="00B65FFC" w:rsidRPr="00261399" w14:paraId="72142E45" w14:textId="77777777" w:rsidTr="00087855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407E" w14:textId="1FABED76" w:rsidR="00B65FFC" w:rsidRPr="004322A0" w:rsidRDefault="00FB58A5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007B" w14:textId="7F98225C" w:rsidR="00B65FFC" w:rsidRPr="00B65FFC" w:rsidRDefault="00B65FFC" w:rsidP="00B65FFC">
            <w:pPr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t>ООО "Экотекс-К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75F4E" w14:textId="0A6B21D4" w:rsidR="00B65FFC" w:rsidRPr="00B65FFC" w:rsidRDefault="00B65FFC" w:rsidP="00B65FF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t>15.11.2021-</w:t>
            </w:r>
            <w:r w:rsidRPr="00B65FFC">
              <w:rPr>
                <w:color w:val="000000"/>
                <w:sz w:val="20"/>
                <w:szCs w:val="20"/>
              </w:rPr>
              <w:br/>
              <w:t>26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E709" w14:textId="4AFD85FA" w:rsidR="00B65FFC" w:rsidRPr="00B65FFC" w:rsidRDefault="00B65FFC" w:rsidP="00B65FFC">
            <w:pPr>
              <w:widowControl w:val="0"/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2AD9" w14:textId="7B0997FE" w:rsidR="00B65FFC" w:rsidRPr="00B65FFC" w:rsidRDefault="00B65FFC" w:rsidP="00B65FFC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t>Производство свинцовых сплавов 38-0146-001046-П I Высокого риска</w:t>
            </w:r>
            <w:r w:rsidRPr="00B65FFC">
              <w:rPr>
                <w:color w:val="000000"/>
                <w:sz w:val="20"/>
                <w:szCs w:val="20"/>
              </w:rPr>
              <w:br/>
              <w:t xml:space="preserve">Решение о проведении проверки № 1126/п/К от 12.11.2021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93DC" w14:textId="3A18D2C0" w:rsidR="00B65FFC" w:rsidRPr="00B65FFC" w:rsidRDefault="00B65FFC" w:rsidP="00B65FFC">
            <w:pPr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B65FFC" w:rsidRPr="00261399" w14:paraId="021D60E0" w14:textId="77777777" w:rsidTr="00087855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F49F" w14:textId="1993EEE4" w:rsidR="00B65FFC" w:rsidRPr="004322A0" w:rsidRDefault="00FB58A5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2C70" w14:textId="6559E3BE" w:rsidR="00B65FFC" w:rsidRPr="00B65FFC" w:rsidRDefault="00B65FFC" w:rsidP="00B65FFC">
            <w:pPr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t>ООО "Промконсервы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92C2" w14:textId="4482E19D" w:rsidR="00B65FFC" w:rsidRPr="00B65FFC" w:rsidRDefault="00B65FFC" w:rsidP="00B65F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t>15.11.2021-</w:t>
            </w:r>
            <w:r w:rsidRPr="00B65FFC">
              <w:rPr>
                <w:color w:val="000000"/>
                <w:sz w:val="20"/>
                <w:szCs w:val="20"/>
              </w:rPr>
              <w:br/>
              <w:t>26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2704" w14:textId="6C162BF5" w:rsidR="00B65FFC" w:rsidRPr="00B65FFC" w:rsidRDefault="00B65FFC" w:rsidP="00B65FFC">
            <w:pPr>
              <w:widowControl w:val="0"/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BF1C" w14:textId="29A153BC" w:rsidR="00B65FFC" w:rsidRPr="00B65FFC" w:rsidRDefault="00B65FFC" w:rsidP="00B65FFC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t>Очистные сооружения 38-0146-001808-П II Значительного риска</w:t>
            </w:r>
            <w:r w:rsidRPr="00B65FFC">
              <w:rPr>
                <w:color w:val="000000"/>
                <w:sz w:val="20"/>
                <w:szCs w:val="20"/>
              </w:rPr>
              <w:br/>
              <w:t xml:space="preserve">Решение о проведении проверки № 1127/п/К от 12.11.2021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7C46" w14:textId="2D162558" w:rsidR="00B65FFC" w:rsidRPr="00B65FFC" w:rsidRDefault="00B65FFC" w:rsidP="00B65FFC">
            <w:pPr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B65FFC" w:rsidRPr="00261399" w14:paraId="26DD790D" w14:textId="77777777" w:rsidTr="00087855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0C5B" w14:textId="7D43960D" w:rsidR="00B65FFC" w:rsidRPr="004322A0" w:rsidRDefault="00B65FFC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6C8CA" w14:textId="45A376D6" w:rsidR="00B65FFC" w:rsidRPr="00B65FFC" w:rsidRDefault="00B65FFC" w:rsidP="00B65FFC">
            <w:pPr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t>филиал ПАО "Квадра" - "Генерирующая компания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1BD08" w14:textId="2B12CFBA" w:rsidR="00B65FFC" w:rsidRPr="00B65FFC" w:rsidRDefault="00B65FFC" w:rsidP="00B65FF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t>16.11.2021-</w:t>
            </w:r>
            <w:r w:rsidRPr="00B65FFC">
              <w:rPr>
                <w:color w:val="000000"/>
                <w:sz w:val="20"/>
                <w:szCs w:val="20"/>
              </w:rPr>
              <w:br/>
              <w:t>29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B8F8" w14:textId="0BB7E033" w:rsidR="00B65FFC" w:rsidRPr="00B65FFC" w:rsidRDefault="00B65FFC" w:rsidP="00B65FFC">
            <w:pPr>
              <w:widowControl w:val="0"/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CC7F" w14:textId="2820BEE6" w:rsidR="00B65FFC" w:rsidRPr="00B65FFC" w:rsidRDefault="00B65FFC" w:rsidP="00B65FFC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t>ПП "ТЭЦ-4" филиала ПАО "Квадра"-"Курская генерация"         38-0146-001098-П        II        Высокого риска</w:t>
            </w:r>
            <w:r w:rsidRPr="00B65FFC">
              <w:rPr>
                <w:color w:val="000000"/>
                <w:sz w:val="20"/>
                <w:szCs w:val="20"/>
              </w:rPr>
              <w:br/>
              <w:t>Объект по производству тепловой и электрической энергии (ПП "Курская ТЭЦ-1" филиала ПАО "Квадра" - "Курская генерация")        38-0146-001302-П        II        Высокого риска</w:t>
            </w:r>
            <w:r w:rsidRPr="00B65FFC">
              <w:rPr>
                <w:color w:val="000000"/>
                <w:sz w:val="20"/>
                <w:szCs w:val="20"/>
              </w:rPr>
              <w:br/>
              <w:t xml:space="preserve">Решение о проведении проверки № 1089/п/В от 08.11.2021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B0C23" w14:textId="0B484424" w:rsidR="00B65FFC" w:rsidRPr="00B65FFC" w:rsidRDefault="00B65FFC" w:rsidP="00B65FFC">
            <w:pPr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B65FFC" w:rsidRPr="00261399" w14:paraId="51B36801" w14:textId="77777777" w:rsidTr="00087855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D8F7" w14:textId="77777777" w:rsidR="00B65FFC" w:rsidRPr="004322A0" w:rsidRDefault="00B65FFC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73439" w14:textId="6E6AD099" w:rsidR="00B65FFC" w:rsidRPr="00B65FFC" w:rsidRDefault="00B65FFC" w:rsidP="00B65FFC">
            <w:pPr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t>Индивидуальный предпринматель Рогов Андрей Вячеслав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B6D42" w14:textId="12D16E47" w:rsidR="00B65FFC" w:rsidRPr="00B65FFC" w:rsidRDefault="00B65FFC" w:rsidP="00B65FF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09.11.2021-</w:t>
            </w:r>
            <w:r w:rsidRPr="00B65FFC">
              <w:rPr>
                <w:sz w:val="20"/>
                <w:szCs w:val="20"/>
              </w:rPr>
              <w:br/>
              <w:t>25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753C" w14:textId="07805477" w:rsidR="00B65FFC" w:rsidRPr="00B65FFC" w:rsidRDefault="00B65FFC" w:rsidP="00B65FFC">
            <w:pPr>
              <w:widowControl w:val="0"/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6D17" w14:textId="61351552" w:rsidR="00B65FFC" w:rsidRPr="00B65FFC" w:rsidRDefault="00B65FFC" w:rsidP="00B65FFC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t>Проверка состояния помещений, зданий, сооружений, технических средств, оборудования, иных объектов, которые предполагается использовать соискателем лицензии при осуществлении лицензируемого вида деятельности,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, согласно п. 5 ст. 19  Федерального закона «О лицензировании отдельных видов деятельности» от 04.05.2011 г. № 99-ФЗ по</w:t>
            </w:r>
            <w:r w:rsidRPr="00B65FFC">
              <w:rPr>
                <w:color w:val="000000"/>
                <w:sz w:val="20"/>
                <w:szCs w:val="20"/>
              </w:rPr>
              <w:br/>
              <w:t>заявлению на предоставление лицензии от 28.09.2021 г. № 29-К/17616)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EF395" w14:textId="4C7FDE8E" w:rsidR="00B65FFC" w:rsidRPr="00B65FFC" w:rsidRDefault="00B65FFC" w:rsidP="00B65FFC">
            <w:pPr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B65FFC" w:rsidRPr="00261399" w14:paraId="45B645D6" w14:textId="77777777" w:rsidTr="00087855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D623" w14:textId="77777777" w:rsidR="00B65FFC" w:rsidRPr="004322A0" w:rsidRDefault="00B65FFC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8EC83" w14:textId="6089B969" w:rsidR="00B65FFC" w:rsidRPr="00B65FFC" w:rsidRDefault="00B65FFC" w:rsidP="00B65FFC">
            <w:pPr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t>Общество с ограниченной ответственностью "Эхо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6115D" w14:textId="1E9AEA75" w:rsidR="00B65FFC" w:rsidRPr="00B65FFC" w:rsidRDefault="00B65FFC" w:rsidP="00B65FF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11.11.2021-</w:t>
            </w:r>
            <w:r w:rsidRPr="00B65FFC">
              <w:rPr>
                <w:sz w:val="20"/>
                <w:szCs w:val="20"/>
              </w:rPr>
              <w:br/>
              <w:t>23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50A54" w14:textId="382140E7" w:rsidR="00B65FFC" w:rsidRPr="00B65FFC" w:rsidRDefault="00B65FFC" w:rsidP="00B65FFC">
            <w:pPr>
              <w:widowControl w:val="0"/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27EF" w14:textId="6EC3B2CF" w:rsidR="00B65FFC" w:rsidRPr="00B65FFC" w:rsidRDefault="00B65FFC" w:rsidP="00B65FFC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t xml:space="preserve">Проверка состояния помещений, зданий, сооружений, технических средств, оборудования, иных объектов, которые предполагается использовать соискателем </w:t>
            </w:r>
            <w:r w:rsidRPr="00B65FFC">
              <w:rPr>
                <w:color w:val="000000"/>
                <w:sz w:val="20"/>
                <w:szCs w:val="20"/>
              </w:rPr>
              <w:lastRenderedPageBreak/>
              <w:t>лицензии при осуществлении лицензируемого вида деятельности,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, согласно п. 5 ст. 19  Федерального закона «О лицензировании отдельных видов деятельности» от 04.05.2011 г. № 99-ФЗ по</w:t>
            </w:r>
            <w:r w:rsidRPr="00B65FFC">
              <w:rPr>
                <w:color w:val="000000"/>
                <w:sz w:val="20"/>
                <w:szCs w:val="20"/>
              </w:rPr>
              <w:br/>
              <w:t>заявлению на предоставление лицензии от 24.09.2021 г. № 29-К/17464)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AD97C" w14:textId="64AFA7AF" w:rsidR="00B65FFC" w:rsidRPr="00B65FFC" w:rsidRDefault="00B65FFC" w:rsidP="00B65FFC">
            <w:pPr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lastRenderedPageBreak/>
              <w:t>Начата</w:t>
            </w:r>
          </w:p>
        </w:tc>
      </w:tr>
      <w:tr w:rsidR="00B65FFC" w:rsidRPr="00261399" w14:paraId="438F3366" w14:textId="77777777" w:rsidTr="00087855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E9C5" w14:textId="4DA7293E" w:rsidR="00B65FFC" w:rsidRPr="004322A0" w:rsidRDefault="00FB58A5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23242" w14:textId="41C0C169" w:rsidR="00B65FFC" w:rsidRPr="00B65FFC" w:rsidRDefault="00B65FFC" w:rsidP="00B65FFC">
            <w:pPr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t>АО "ГЛАВТЕХКОНСТРУКЦИЯ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F0C62" w14:textId="1AC8B502" w:rsidR="00B65FFC" w:rsidRPr="00B65FFC" w:rsidRDefault="00B65FFC" w:rsidP="00B65FF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t>15.11.2021-</w:t>
            </w:r>
            <w:r w:rsidRPr="00B65FFC">
              <w:rPr>
                <w:color w:val="000000"/>
                <w:sz w:val="20"/>
                <w:szCs w:val="20"/>
              </w:rPr>
              <w:br/>
              <w:t>26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CF7D" w14:textId="20D4DBBB" w:rsidR="00B65FFC" w:rsidRPr="00B65FFC" w:rsidRDefault="00B65FFC" w:rsidP="00B65FFC">
            <w:pPr>
              <w:widowControl w:val="0"/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B79D" w14:textId="20FE4BC9" w:rsidR="00B65FFC" w:rsidRPr="00B65FFC" w:rsidRDefault="00B65FFC" w:rsidP="00B65FFC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150/п/К от 01.04.2021 АО "ГЛАВТЕХКОНСТРУКЦИЯ"        </w:t>
            </w:r>
            <w:r w:rsidRPr="00B65FFC">
              <w:rPr>
                <w:color w:val="000000"/>
                <w:sz w:val="20"/>
                <w:szCs w:val="20"/>
              </w:rPr>
              <w:br/>
              <w:t xml:space="preserve">Решение о проведении проверки № 1123/в/К от 12.11.2021       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EDA2" w14:textId="56AE0FFF" w:rsidR="00B65FFC" w:rsidRPr="00B65FFC" w:rsidRDefault="00B65FFC" w:rsidP="00B65FFC">
            <w:pPr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B65FFC" w:rsidRPr="00261399" w14:paraId="41724DD1" w14:textId="77777777" w:rsidTr="00087855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CA76" w14:textId="3221FC0E" w:rsidR="00B65FFC" w:rsidRPr="004322A0" w:rsidRDefault="00FB58A5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BDD98" w14:textId="6EA88964" w:rsidR="00B65FFC" w:rsidRPr="00B65FFC" w:rsidRDefault="00B65FFC" w:rsidP="00B65FFC">
            <w:pPr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t>ООО "Чароен Покпанд Фудс" (зарубежные инвестиц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0EA10" w14:textId="52ABC6C6" w:rsidR="00B65FFC" w:rsidRPr="00B65FFC" w:rsidRDefault="00B65FFC" w:rsidP="00B65FF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t>15.11.2021-</w:t>
            </w:r>
            <w:r w:rsidRPr="00B65FFC">
              <w:rPr>
                <w:color w:val="000000"/>
                <w:sz w:val="20"/>
                <w:szCs w:val="20"/>
              </w:rPr>
              <w:br/>
              <w:t>26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0131E" w14:textId="22F5871A" w:rsidR="00B65FFC" w:rsidRPr="00B65FFC" w:rsidRDefault="00B65FFC" w:rsidP="00B65FFC">
            <w:pPr>
              <w:widowControl w:val="0"/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65A7" w14:textId="404CBCDF" w:rsidR="00B65FFC" w:rsidRPr="00B65FFC" w:rsidRDefault="00B65FFC" w:rsidP="00B65FFC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53/п/К от 01.03.2021 ООО "Чароен Покпанд Фудс" (зарубежные инвестиции) </w:t>
            </w:r>
            <w:r w:rsidRPr="00B65FFC">
              <w:rPr>
                <w:color w:val="000000"/>
                <w:sz w:val="20"/>
                <w:szCs w:val="20"/>
              </w:rPr>
              <w:br/>
              <w:t xml:space="preserve">Решение о проведении проверки № 1124/в/К от 12.11.2021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A85F8" w14:textId="5AF69B57" w:rsidR="00B65FFC" w:rsidRPr="00B65FFC" w:rsidRDefault="00B65FFC" w:rsidP="00B65FFC">
            <w:pPr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B65FFC" w:rsidRPr="00261399" w14:paraId="6435BA77" w14:textId="77777777" w:rsidTr="00087855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12C8" w14:textId="1EDAC08F" w:rsidR="00B65FFC" w:rsidRPr="004322A0" w:rsidRDefault="00FB58A5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D63EA" w14:textId="41B23AC3" w:rsidR="00B65FFC" w:rsidRPr="00B65FFC" w:rsidRDefault="00B65FFC" w:rsidP="00B65FFC">
            <w:pPr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t>ООО "Чароен Покпанд Фудс" (зарубежные инвестиц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ED901" w14:textId="6D8522BA" w:rsidR="00B65FFC" w:rsidRPr="00B65FFC" w:rsidRDefault="00B65FFC" w:rsidP="00B65FF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t>15.11.2021-</w:t>
            </w:r>
            <w:r w:rsidRPr="00B65FFC">
              <w:rPr>
                <w:color w:val="000000"/>
                <w:sz w:val="20"/>
                <w:szCs w:val="20"/>
              </w:rPr>
              <w:br/>
              <w:t>26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E2C4" w14:textId="27923C3F" w:rsidR="00B65FFC" w:rsidRPr="00B65FFC" w:rsidRDefault="00B65FFC" w:rsidP="00B65FFC">
            <w:pPr>
              <w:widowControl w:val="0"/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4627" w14:textId="301E0E56" w:rsidR="00B65FFC" w:rsidRPr="00B65FFC" w:rsidRDefault="00B65FFC" w:rsidP="00B65FFC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54/п/К от 01.03.2021 ООО "Чароен Покпанд Фудс" (зарубежные инвестиции) </w:t>
            </w:r>
            <w:r w:rsidRPr="00B65FFC">
              <w:rPr>
                <w:color w:val="000000"/>
                <w:sz w:val="20"/>
                <w:szCs w:val="20"/>
              </w:rPr>
              <w:br/>
              <w:t xml:space="preserve">Решение о проведении проверки № 1128/в/К от 12.11.2021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34E9" w14:textId="0C18BDBB" w:rsidR="00B65FFC" w:rsidRPr="00B65FFC" w:rsidRDefault="00B65FFC" w:rsidP="00B65FFC">
            <w:pPr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F41D0C" w:rsidRPr="00261399" w14:paraId="4C27099C" w14:textId="77777777" w:rsidTr="00087855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B720" w14:textId="1BEF5F94" w:rsidR="00F41D0C" w:rsidRPr="002713FC" w:rsidRDefault="00F41D0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Липецкая область</w:t>
            </w:r>
          </w:p>
        </w:tc>
      </w:tr>
      <w:tr w:rsidR="00B65FFC" w:rsidRPr="00261399" w14:paraId="08FD8AA0" w14:textId="77777777" w:rsidTr="00087855">
        <w:trPr>
          <w:trHeight w:val="7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8E5A" w14:textId="00B346BB" w:rsidR="00B65FFC" w:rsidRPr="004322A0" w:rsidRDefault="00FB58A5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42405" w14:textId="77777777" w:rsidR="00B65FFC" w:rsidRPr="00B65FFC" w:rsidRDefault="00B65FFC" w:rsidP="00087855">
            <w:pPr>
              <w:tabs>
                <w:tab w:val="left" w:pos="1335"/>
              </w:tabs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2D69BCA8" w14:textId="443EF628" w:rsidR="00B65FFC" w:rsidRPr="00B65FFC" w:rsidRDefault="00B65FFC" w:rsidP="00087855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ПАО «НЛМ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C516" w14:textId="77777777" w:rsidR="00B65FFC" w:rsidRPr="00B65FFC" w:rsidRDefault="00B65FFC" w:rsidP="00087855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4C774815" w14:textId="556CA107" w:rsidR="00B65FFC" w:rsidRPr="00B65FFC" w:rsidRDefault="00B65FFC" w:rsidP="00B65F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08.11.2021-</w:t>
            </w:r>
            <w:r w:rsidRPr="00B65FF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9</w:t>
            </w: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.1</w:t>
            </w:r>
            <w:r w:rsidRPr="00B65FF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55742" w14:textId="77777777" w:rsidR="00B65FFC" w:rsidRPr="00B65FFC" w:rsidRDefault="00B65FFC" w:rsidP="00087855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1715194F" w14:textId="0B214137" w:rsidR="00B65FFC" w:rsidRPr="00B65FFC" w:rsidRDefault="00B65FFC" w:rsidP="00B65FFC">
            <w:pPr>
              <w:widowControl w:val="0"/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0E719" w14:textId="77777777" w:rsidR="00B65FFC" w:rsidRPr="00B65FFC" w:rsidRDefault="00B65FFC" w:rsidP="00087855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1AE56F8" w14:textId="77777777" w:rsidR="00B65FFC" w:rsidRPr="00B65FFC" w:rsidRDefault="00B65FFC" w:rsidP="00B65F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27.09.2021 </w:t>
            </w:r>
          </w:p>
          <w:p w14:paraId="184B1401" w14:textId="77777777" w:rsidR="00B65FFC" w:rsidRPr="00B65FFC" w:rsidRDefault="00B65FFC" w:rsidP="00B65F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№ 939/п/Л</w:t>
            </w:r>
          </w:p>
          <w:p w14:paraId="134B2EC7" w14:textId="77777777" w:rsidR="00B65FFC" w:rsidRPr="00B65FFC" w:rsidRDefault="00B65FFC" w:rsidP="00B65F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26.10.2021 </w:t>
            </w:r>
          </w:p>
          <w:p w14:paraId="1F78B0B6" w14:textId="464E4C8D" w:rsidR="00B65FFC" w:rsidRPr="00B65FFC" w:rsidRDefault="00B65FFC" w:rsidP="00B65F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№ 1058/п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BA945" w14:textId="77777777" w:rsidR="00B65FFC" w:rsidRPr="00B65FFC" w:rsidRDefault="00B65FFC" w:rsidP="00B65F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 xml:space="preserve">Приостановлена </w:t>
            </w:r>
          </w:p>
          <w:p w14:paraId="39F9930F" w14:textId="77777777" w:rsidR="00B65FFC" w:rsidRPr="00B65FFC" w:rsidRDefault="00B65FFC" w:rsidP="00B65F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 xml:space="preserve">(в соответствии с решением о приостановке плановой проверки от 17.11.2021 </w:t>
            </w:r>
          </w:p>
          <w:p w14:paraId="741FF4C1" w14:textId="368B7BDE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№ 1139/п/Л выездная проверка приостановлена на 21 календарный день)</w:t>
            </w:r>
          </w:p>
        </w:tc>
      </w:tr>
      <w:tr w:rsidR="00B65FFC" w:rsidRPr="00261399" w14:paraId="1EB79B4D" w14:textId="77777777" w:rsidTr="00087855">
        <w:trPr>
          <w:trHeight w:val="1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CF01" w14:textId="25F8D6E1" w:rsidR="00B65FFC" w:rsidRPr="004322A0" w:rsidRDefault="00FB58A5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ECE4" w14:textId="77777777" w:rsidR="00B65FFC" w:rsidRPr="00B65FFC" w:rsidRDefault="00B65FFC" w:rsidP="00B65F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D0119A7" w14:textId="156DC8C3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АО «АПО «Авро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2B420" w14:textId="77777777" w:rsidR="00B65FFC" w:rsidRPr="00B65FFC" w:rsidRDefault="00B65FFC" w:rsidP="00087855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E41EFAA" w14:textId="7A452A21" w:rsidR="00B65FFC" w:rsidRPr="00B65FFC" w:rsidRDefault="00B65FFC" w:rsidP="00B65F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08.11.2021-</w:t>
            </w:r>
            <w:r w:rsidRPr="00B65FF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6</w:t>
            </w: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.1</w:t>
            </w:r>
            <w:r w:rsidRPr="00B65FF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4C7F" w14:textId="77777777" w:rsidR="00B65FFC" w:rsidRPr="00B65FFC" w:rsidRDefault="00B65FFC" w:rsidP="00087855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2942EFD" w14:textId="435E8026" w:rsidR="00B65FFC" w:rsidRPr="00B65FFC" w:rsidRDefault="00B65FFC" w:rsidP="00B65FFC">
            <w:pPr>
              <w:widowControl w:val="0"/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193F" w14:textId="77777777" w:rsidR="00B65FFC" w:rsidRPr="00B65FFC" w:rsidRDefault="00B65FFC" w:rsidP="00B65F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27BAFDA" w14:textId="77777777" w:rsidR="00B65FFC" w:rsidRPr="00B65FFC" w:rsidRDefault="00B65FFC" w:rsidP="00087855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E15FEDB" w14:textId="77777777" w:rsidR="00B65FFC" w:rsidRPr="00B65FFC" w:rsidRDefault="00B65FFC" w:rsidP="00B65F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26.10.2021 </w:t>
            </w:r>
          </w:p>
          <w:p w14:paraId="19DB7EC6" w14:textId="0CDF0E67" w:rsidR="00B65FFC" w:rsidRPr="00B65FFC" w:rsidRDefault="00B65FFC" w:rsidP="00B65F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№ 1062/пл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82CAE" w14:textId="77777777" w:rsidR="00B65FFC" w:rsidRPr="00B65FFC" w:rsidRDefault="00B65FFC" w:rsidP="00B65F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 xml:space="preserve">Приостановлена </w:t>
            </w:r>
          </w:p>
          <w:p w14:paraId="5A16EFF1" w14:textId="77777777" w:rsidR="00B65FFC" w:rsidRPr="00B65FFC" w:rsidRDefault="00B65FFC" w:rsidP="00B65F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 xml:space="preserve">(в соответствии с решением о приостановке плановой проверки от 18.11.2021 </w:t>
            </w:r>
          </w:p>
          <w:p w14:paraId="3CFFDD7F" w14:textId="77777777" w:rsidR="00B65FFC" w:rsidRPr="00B65FFC" w:rsidRDefault="00B65FFC" w:rsidP="00B65F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№ 1148/в/Л</w:t>
            </w:r>
          </w:p>
          <w:p w14:paraId="149B23C3" w14:textId="3EE12F06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 xml:space="preserve"> выездная проверка приостановлена на 27 дней)</w:t>
            </w:r>
          </w:p>
        </w:tc>
      </w:tr>
      <w:tr w:rsidR="00B65FFC" w:rsidRPr="00261399" w14:paraId="4C5C2B39" w14:textId="77777777" w:rsidTr="00087855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99F0" w14:textId="11EF6602" w:rsidR="00B65FFC" w:rsidRPr="004322A0" w:rsidRDefault="00B65FFC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A53C3" w14:textId="77777777" w:rsidR="00B65FFC" w:rsidRPr="00B65FFC" w:rsidRDefault="00B65FFC" w:rsidP="00087855">
            <w:pPr>
              <w:tabs>
                <w:tab w:val="left" w:pos="1335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E97522B" w14:textId="506C34BC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ООО «АЛБИФ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E800B" w14:textId="77777777" w:rsidR="00B65FFC" w:rsidRPr="00B65FFC" w:rsidRDefault="00B65FFC" w:rsidP="00087855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E382E7C" w14:textId="339305C1" w:rsidR="00B65FFC" w:rsidRPr="00B65FFC" w:rsidRDefault="00B65FFC" w:rsidP="00B65F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09.11.2021-26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E116" w14:textId="77777777" w:rsidR="00B65FFC" w:rsidRPr="00B65FFC" w:rsidRDefault="00B65FFC" w:rsidP="00087855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C5C3657" w14:textId="4C0BFB69" w:rsidR="00B65FFC" w:rsidRPr="00B65FFC" w:rsidRDefault="00B65FFC" w:rsidP="00B65FFC">
            <w:pPr>
              <w:widowControl w:val="0"/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F992" w14:textId="3E76479B" w:rsidR="00B65FFC" w:rsidRDefault="00B65FFC" w:rsidP="00087855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AA5CE70" w14:textId="77777777" w:rsidR="00087855" w:rsidRPr="00B65FFC" w:rsidRDefault="00087855" w:rsidP="00087855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6C95BC9" w14:textId="77777777" w:rsidR="00B65FFC" w:rsidRPr="00B65FFC" w:rsidRDefault="00B65FFC" w:rsidP="00B65F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26.10.2021 </w:t>
            </w:r>
          </w:p>
          <w:p w14:paraId="789DAC00" w14:textId="65D310B3" w:rsidR="00B65FFC" w:rsidRPr="00B65FFC" w:rsidRDefault="00B65FFC" w:rsidP="00B65F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№ 1056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48555" w14:textId="77777777" w:rsidR="00B65FFC" w:rsidRPr="00B65FFC" w:rsidRDefault="00B65FFC" w:rsidP="00B65F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 xml:space="preserve">Приостановлена </w:t>
            </w:r>
          </w:p>
          <w:p w14:paraId="12EBF3B6" w14:textId="77777777" w:rsidR="00B65FFC" w:rsidRPr="00B65FFC" w:rsidRDefault="00B65FFC" w:rsidP="00B65F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 xml:space="preserve">(в соответствии с решением о приостановке плановой проверки от 19.11.2021 </w:t>
            </w:r>
          </w:p>
          <w:p w14:paraId="53DC7AB4" w14:textId="00F13AE7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№ 1150/п/Л выездная проверка приостановлена на 4 рабочих дня)</w:t>
            </w:r>
          </w:p>
        </w:tc>
      </w:tr>
      <w:tr w:rsidR="00B65FFC" w:rsidRPr="00261399" w14:paraId="12627A19" w14:textId="77777777" w:rsidTr="00087855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0FC3" w14:textId="789B5ED9" w:rsidR="00B65FFC" w:rsidRPr="004322A0" w:rsidRDefault="00B65FFC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D62B8" w14:textId="77777777" w:rsidR="00B65FFC" w:rsidRPr="00B65FFC" w:rsidRDefault="00B65FFC" w:rsidP="00B65F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5B06E74" w14:textId="1C710C88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ООО «Агрофирма «Колыбельско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1DF9" w14:textId="37FA7AA0" w:rsidR="00B65FFC" w:rsidRPr="00B65FFC" w:rsidRDefault="00B65FFC" w:rsidP="00B65F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10.11.2021-23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F0EF7" w14:textId="77777777" w:rsidR="00B65FFC" w:rsidRPr="00B65FFC" w:rsidRDefault="00B65FFC" w:rsidP="00B65F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9ACBE62" w14:textId="512DCE1B" w:rsidR="00B65FFC" w:rsidRPr="00B65FFC" w:rsidRDefault="00B65FFC" w:rsidP="00B65FFC">
            <w:pPr>
              <w:widowControl w:val="0"/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8BA5F" w14:textId="77777777" w:rsidR="00B65FFC" w:rsidRPr="00B65FFC" w:rsidRDefault="00B65FFC" w:rsidP="00B65F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26.10.2021 </w:t>
            </w:r>
          </w:p>
          <w:p w14:paraId="2310A925" w14:textId="3222C32D" w:rsidR="00B65FFC" w:rsidRPr="00B65FFC" w:rsidRDefault="00B65FFC" w:rsidP="00B65F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№ 1057/п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6811" w14:textId="77777777" w:rsidR="00B65FFC" w:rsidRPr="00B65FFC" w:rsidRDefault="00B65FFC" w:rsidP="00B65F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135A75D" w14:textId="5CF34265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Проводится</w:t>
            </w:r>
          </w:p>
        </w:tc>
      </w:tr>
      <w:tr w:rsidR="00B65FFC" w:rsidRPr="00261399" w14:paraId="15796DEC" w14:textId="77777777" w:rsidTr="00087855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C65B" w14:textId="44CCD3CF" w:rsidR="00B65FFC" w:rsidRPr="004322A0" w:rsidRDefault="00B65FFC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6FE05" w14:textId="77777777" w:rsidR="00B65FFC" w:rsidRPr="00B65FFC" w:rsidRDefault="00B65FFC" w:rsidP="00B65F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D8C0425" w14:textId="77777777" w:rsidR="00B65FFC" w:rsidRPr="00B65FFC" w:rsidRDefault="00B65FFC" w:rsidP="00B65F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8A265D8" w14:textId="77777777" w:rsidR="00B65FFC" w:rsidRPr="00B65FFC" w:rsidRDefault="00B65FFC" w:rsidP="00087855">
            <w:pPr>
              <w:tabs>
                <w:tab w:val="left" w:pos="1335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AB07085" w14:textId="0929FDFE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ООО «АРКС7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A9C1" w14:textId="77777777" w:rsidR="00B65FFC" w:rsidRPr="00B65FFC" w:rsidRDefault="00B65FFC" w:rsidP="00B65F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9DA1897" w14:textId="77777777" w:rsidR="00B65FFC" w:rsidRPr="00B65FFC" w:rsidRDefault="00B65FFC" w:rsidP="00B65F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EEE63FF" w14:textId="77777777" w:rsidR="00B65FFC" w:rsidRPr="00B65FFC" w:rsidRDefault="00B65FFC" w:rsidP="00B65F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3D39218" w14:textId="77777777" w:rsidR="00087855" w:rsidRPr="00B65FFC" w:rsidRDefault="00087855" w:rsidP="00087855">
            <w:pPr>
              <w:tabs>
                <w:tab w:val="left" w:pos="1335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DD96187" w14:textId="60D452BC" w:rsidR="00B65FFC" w:rsidRPr="00B65FFC" w:rsidRDefault="00B65FFC" w:rsidP="00B65F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20.10.2021-30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6EC15" w14:textId="77777777" w:rsidR="00B65FFC" w:rsidRPr="00B65FFC" w:rsidRDefault="00B65FFC" w:rsidP="00B65F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94BD027" w14:textId="77777777" w:rsidR="00B65FFC" w:rsidRPr="00B65FFC" w:rsidRDefault="00B65FFC" w:rsidP="00B65F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C7D1892" w14:textId="77777777" w:rsidR="00B65FFC" w:rsidRPr="00B65FFC" w:rsidRDefault="00B65FFC" w:rsidP="00B65F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47B8E7C" w14:textId="77777777" w:rsidR="00B65FFC" w:rsidRPr="00B65FFC" w:rsidRDefault="00B65FFC" w:rsidP="00087855">
            <w:pPr>
              <w:tabs>
                <w:tab w:val="left" w:pos="1335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77F4F43" w14:textId="4316275A" w:rsidR="00B65FFC" w:rsidRPr="00B65FFC" w:rsidRDefault="00B65FFC" w:rsidP="00B65FFC">
            <w:pPr>
              <w:widowControl w:val="0"/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08EB9" w14:textId="77777777" w:rsidR="00B65FFC" w:rsidRPr="00B65FFC" w:rsidRDefault="00B65FFC" w:rsidP="00B65F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EA01FAD" w14:textId="77777777" w:rsidR="00B65FFC" w:rsidRPr="00B65FFC" w:rsidRDefault="00B65FFC" w:rsidP="00B65F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FEC3332" w14:textId="77777777" w:rsidR="00B65FFC" w:rsidRPr="00B65FFC" w:rsidRDefault="00B65FFC" w:rsidP="00B65F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374EF0B" w14:textId="77777777" w:rsidR="00B65FFC" w:rsidRPr="00B65FFC" w:rsidRDefault="00B65FFC" w:rsidP="00B65F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AD16B0D" w14:textId="77777777" w:rsidR="00B65FFC" w:rsidRPr="00B65FFC" w:rsidRDefault="00B65FFC" w:rsidP="00087855">
            <w:pPr>
              <w:tabs>
                <w:tab w:val="left" w:pos="1335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F04A138" w14:textId="77777777" w:rsidR="00B65FFC" w:rsidRPr="00B65FFC" w:rsidRDefault="00B65FFC" w:rsidP="00B65F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8.10.2021 </w:t>
            </w:r>
          </w:p>
          <w:p w14:paraId="3A10814D" w14:textId="1FA9D6D5" w:rsidR="00B65FFC" w:rsidRPr="00B65FFC" w:rsidRDefault="00B65FFC" w:rsidP="00B65F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№ 1020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7C06" w14:textId="77777777" w:rsidR="00B65FFC" w:rsidRPr="00B65FFC" w:rsidRDefault="00B65FFC" w:rsidP="00B65F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 xml:space="preserve">Приостановлена </w:t>
            </w:r>
          </w:p>
          <w:p w14:paraId="07D9D96F" w14:textId="77777777" w:rsidR="00B65FFC" w:rsidRPr="00B65FFC" w:rsidRDefault="00B65FFC" w:rsidP="00B65FFC">
            <w:pPr>
              <w:tabs>
                <w:tab w:val="left" w:pos="1335"/>
              </w:tabs>
              <w:ind w:left="-12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 xml:space="preserve"> (в соответствии с решением о внесении изменений в решение о проведении внеплановой выездной проверки от 28.10.2021 № 1078/в/Л выездная проверка проводится с 20.10.2021 по 09.11.2021; </w:t>
            </w:r>
          </w:p>
          <w:p w14:paraId="263D3726" w14:textId="4B773657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в соответствии с решением о приостановке внеплановой проверки от 08.11.2021 № 1105/п/Л выездная проверка приостановлена на 19 дней)</w:t>
            </w:r>
          </w:p>
        </w:tc>
      </w:tr>
      <w:tr w:rsidR="00B65FFC" w:rsidRPr="00261399" w14:paraId="315ECE8F" w14:textId="77777777" w:rsidTr="00087855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BB59" w14:textId="67C0C75F" w:rsidR="00B65FFC" w:rsidRPr="004322A0" w:rsidRDefault="00B65FFC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F4956" w14:textId="77777777" w:rsidR="00B65FFC" w:rsidRPr="00B65FFC" w:rsidRDefault="00B65FFC" w:rsidP="00087855">
            <w:pPr>
              <w:tabs>
                <w:tab w:val="left" w:pos="1335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B4E3009" w14:textId="1C4D108E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ООО «АРКС7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93F4" w14:textId="77777777" w:rsidR="00B65FFC" w:rsidRPr="00B65FFC" w:rsidRDefault="00B65FFC" w:rsidP="00087855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1956F8F" w14:textId="66F4C4BD" w:rsidR="00B65FFC" w:rsidRPr="00B65FFC" w:rsidRDefault="00B65FFC" w:rsidP="00B65F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20.10.2021-30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C8357" w14:textId="77777777" w:rsidR="00B65FFC" w:rsidRPr="00B65FFC" w:rsidRDefault="00B65FFC" w:rsidP="00B65FF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4DF6790" w14:textId="77777777" w:rsidR="00B65FFC" w:rsidRPr="00B65FFC" w:rsidRDefault="00B65FFC" w:rsidP="00087855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CE593D1" w14:textId="0994AD3F" w:rsidR="00B65FFC" w:rsidRPr="00B65FFC" w:rsidRDefault="00B65FFC" w:rsidP="00B65FFC">
            <w:pPr>
              <w:widowControl w:val="0"/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0AA0" w14:textId="77777777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9EF7392" w14:textId="77777777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C77F581" w14:textId="77777777" w:rsidR="00B65FFC" w:rsidRPr="00B65FFC" w:rsidRDefault="00B65FFC" w:rsidP="0008785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11248A8" w14:textId="77777777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8.10.2021 </w:t>
            </w:r>
          </w:p>
          <w:p w14:paraId="3E64B515" w14:textId="357A12FF" w:rsidR="00B65FFC" w:rsidRPr="00B65FFC" w:rsidRDefault="00B65FFC" w:rsidP="00B65F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№ 1022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7A2CC" w14:textId="77777777" w:rsidR="00B65FFC" w:rsidRPr="00B65FFC" w:rsidRDefault="00B65FFC" w:rsidP="00B65F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 xml:space="preserve">Приостановлена </w:t>
            </w:r>
          </w:p>
          <w:p w14:paraId="1C6D291A" w14:textId="77777777" w:rsidR="00B65FFC" w:rsidRPr="00B65FFC" w:rsidRDefault="00B65FFC" w:rsidP="00B65F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 xml:space="preserve"> (в соответствии с решением о внесении изменений в решение о проведении внеплановой выездной проверки от 28.10.2021 № 1079/в/Л выездная проверка проводится с 20.10.2021 по 09.11.2021;</w:t>
            </w:r>
          </w:p>
          <w:p w14:paraId="3883BFB8" w14:textId="22CE9EBE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в соответствии с решением о приостановке внеплановой проверки от 08.11.2021 № 1106/в/Л выездная проверка приостановлена на 19 дней)</w:t>
            </w:r>
          </w:p>
        </w:tc>
      </w:tr>
      <w:tr w:rsidR="00B65FFC" w:rsidRPr="00261399" w14:paraId="409D0411" w14:textId="77777777" w:rsidTr="00087855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2030" w14:textId="49C7ED4E" w:rsidR="00B65FFC" w:rsidRPr="004322A0" w:rsidRDefault="00B65FFC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9FC2" w14:textId="77777777" w:rsidR="00B65FFC" w:rsidRPr="00B65FFC" w:rsidRDefault="00B65FFC" w:rsidP="00B65F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10A9BEC" w14:textId="5879D348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АО «КЦ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4EFB" w14:textId="54AB4A18" w:rsidR="00B65FFC" w:rsidRPr="00B65FFC" w:rsidRDefault="00B65FFC" w:rsidP="00B65F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28.10.2021-17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66BDC" w14:textId="77777777" w:rsidR="00B65FFC" w:rsidRPr="00B65FFC" w:rsidRDefault="00B65FFC" w:rsidP="00B65FF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63EA708" w14:textId="0AA4BB67" w:rsidR="00B65FFC" w:rsidRPr="00B65FFC" w:rsidRDefault="00B65FFC" w:rsidP="00B65FFC">
            <w:pPr>
              <w:widowControl w:val="0"/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62825" w14:textId="77777777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26.10.2021 </w:t>
            </w:r>
          </w:p>
          <w:p w14:paraId="0C9ADDED" w14:textId="232F0975" w:rsidR="00B65FFC" w:rsidRPr="00B65FFC" w:rsidRDefault="00B65FFC" w:rsidP="00B65F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№ 1063/вд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A8446" w14:textId="77777777" w:rsidR="00B65FFC" w:rsidRPr="00B65FFC" w:rsidRDefault="00B65FFC" w:rsidP="00B65F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C407A35" w14:textId="0301692B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B65FFC" w:rsidRPr="00261399" w14:paraId="185A5C23" w14:textId="77777777" w:rsidTr="00087855">
        <w:trPr>
          <w:trHeight w:val="8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DE95" w14:textId="3A79E550" w:rsidR="00B65FFC" w:rsidRPr="004322A0" w:rsidRDefault="00B65FFC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5423" w14:textId="77777777" w:rsidR="00B65FFC" w:rsidRPr="00B65FFC" w:rsidRDefault="00B65FFC" w:rsidP="00B65F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CB4F53C" w14:textId="07A4A16E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АО «КЦ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0E959" w14:textId="51D1B3DB" w:rsidR="00B65FFC" w:rsidRPr="00B65FFC" w:rsidRDefault="00B65FFC" w:rsidP="00B65F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28.10.2021-17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DA98E" w14:textId="77777777" w:rsidR="00B65FFC" w:rsidRPr="00B65FFC" w:rsidRDefault="00B65FFC" w:rsidP="00B65FF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074BA0C" w14:textId="5C8E93FC" w:rsidR="00B65FFC" w:rsidRPr="00B65FFC" w:rsidRDefault="00B65FFC" w:rsidP="00B65FFC">
            <w:pPr>
              <w:widowControl w:val="0"/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1DDC" w14:textId="77777777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26.10.2021 </w:t>
            </w:r>
          </w:p>
          <w:p w14:paraId="79123978" w14:textId="1F166FAB" w:rsidR="00B65FFC" w:rsidRPr="00B65FFC" w:rsidRDefault="00B65FFC" w:rsidP="00B65F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№ 1067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B86E" w14:textId="77777777" w:rsidR="00B65FFC" w:rsidRPr="00B65FFC" w:rsidRDefault="00B65FFC" w:rsidP="00B65F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B33AC00" w14:textId="749E2E79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Проводится</w:t>
            </w:r>
          </w:p>
        </w:tc>
      </w:tr>
      <w:tr w:rsidR="00B65FFC" w:rsidRPr="00261399" w14:paraId="357B4EA9" w14:textId="77777777" w:rsidTr="00087855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5FEA" w14:textId="5B1C07BD" w:rsidR="00B65FFC" w:rsidRPr="004322A0" w:rsidRDefault="00B65FFC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9C1FA" w14:textId="77777777" w:rsidR="00B65FFC" w:rsidRPr="00B65FFC" w:rsidRDefault="00B65FFC" w:rsidP="00B65F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3A56C80" w14:textId="3B4394EC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ООО «Чистая област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031D5" w14:textId="2AB4FA60" w:rsidR="00B65FFC" w:rsidRPr="00B65FFC" w:rsidRDefault="00B65FFC" w:rsidP="00B65F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15.11.2021-26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60A24" w14:textId="77777777" w:rsidR="00B65FFC" w:rsidRPr="00B65FFC" w:rsidRDefault="00B65FFC" w:rsidP="00B65FF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5C48F38" w14:textId="28EFFC0B" w:rsidR="00B65FFC" w:rsidRPr="00B65FFC" w:rsidRDefault="00B65FFC" w:rsidP="00B65FFC">
            <w:pPr>
              <w:widowControl w:val="0"/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FA4E" w14:textId="77777777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2.11.2021 </w:t>
            </w:r>
          </w:p>
          <w:p w14:paraId="70B74530" w14:textId="692340AD" w:rsidR="00B65FFC" w:rsidRPr="00B65FFC" w:rsidRDefault="00B65FFC" w:rsidP="00B65F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№ 1125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0B7C" w14:textId="77777777" w:rsidR="00B65FFC" w:rsidRPr="00B65FFC" w:rsidRDefault="00B65FFC" w:rsidP="00B65F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1E62737" w14:textId="0D465756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Проводится</w:t>
            </w:r>
          </w:p>
        </w:tc>
      </w:tr>
      <w:tr w:rsidR="00B65FFC" w:rsidRPr="00261399" w14:paraId="2558307C" w14:textId="77777777" w:rsidTr="00087855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6F87" w14:textId="6E018444" w:rsidR="00B65FFC" w:rsidRPr="004322A0" w:rsidRDefault="00B65FFC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6C00" w14:textId="77777777" w:rsidR="00B65FFC" w:rsidRPr="00B65FFC" w:rsidRDefault="00B65FFC" w:rsidP="00087855">
            <w:pPr>
              <w:tabs>
                <w:tab w:val="left" w:pos="1335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814687B" w14:textId="77CD1FF4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АО «ДАНОН РОСС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19BE" w14:textId="6B8752CB" w:rsidR="00B65FFC" w:rsidRPr="00B65FFC" w:rsidRDefault="00B65FFC" w:rsidP="00B65F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19FD4" w14:textId="77777777" w:rsidR="00B65FFC" w:rsidRPr="00B65FFC" w:rsidRDefault="00B65FFC" w:rsidP="00087855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C5D4671" w14:textId="349D417D" w:rsidR="00B65FFC" w:rsidRPr="00B65FFC" w:rsidRDefault="00B65FFC" w:rsidP="00B65FFC">
            <w:pPr>
              <w:widowControl w:val="0"/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6181A" w14:textId="77777777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937600F" w14:textId="77777777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C6CE549" w14:textId="77777777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6.11.2021 </w:t>
            </w:r>
          </w:p>
          <w:p w14:paraId="516454A3" w14:textId="68A4E015" w:rsidR="00B65FFC" w:rsidRPr="00B65FFC" w:rsidRDefault="00B65FFC" w:rsidP="00B65F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№ 1135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C729" w14:textId="1835792C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Не согласована Липецкой межрайонной природоохранной прокуратурой</w:t>
            </w:r>
          </w:p>
        </w:tc>
      </w:tr>
      <w:tr w:rsidR="00B65FFC" w:rsidRPr="00261399" w14:paraId="7C8B3D83" w14:textId="77777777" w:rsidTr="00087855">
        <w:trPr>
          <w:trHeight w:val="7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0336" w14:textId="4B83328A" w:rsidR="00B65FFC" w:rsidRPr="004322A0" w:rsidRDefault="00B65FFC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54E7E" w14:textId="77777777" w:rsidR="00B65FFC" w:rsidRPr="00B65FFC" w:rsidRDefault="00B65FFC" w:rsidP="00087855">
            <w:pPr>
              <w:tabs>
                <w:tab w:val="left" w:pos="1335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9851785" w14:textId="29D1173C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АО «Липецкцемен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082F" w14:textId="13A5635D" w:rsidR="00B65FFC" w:rsidRPr="00B65FFC" w:rsidRDefault="00B65FFC" w:rsidP="00B65F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7BAE0" w14:textId="77777777" w:rsidR="00B65FFC" w:rsidRPr="00B65FFC" w:rsidRDefault="00B65FFC" w:rsidP="00087855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41AB5C3" w14:textId="0D58F38D" w:rsidR="00B65FFC" w:rsidRPr="00B65FFC" w:rsidRDefault="00B65FFC" w:rsidP="00B65FFC">
            <w:pPr>
              <w:widowControl w:val="0"/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2956" w14:textId="77777777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1329C29" w14:textId="77777777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D9DBB85" w14:textId="77777777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8.11.2021 </w:t>
            </w:r>
          </w:p>
          <w:p w14:paraId="4FBBC6A4" w14:textId="672FA313" w:rsidR="00B65FFC" w:rsidRPr="00B65FFC" w:rsidRDefault="00B65FFC" w:rsidP="00B65F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№ 1141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6262" w14:textId="298FEDDD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Не согласована Липецкой межрайонной природоохранной прокуратурой</w:t>
            </w:r>
          </w:p>
        </w:tc>
      </w:tr>
      <w:tr w:rsidR="00B65FFC" w:rsidRPr="00261399" w14:paraId="346BA624" w14:textId="77777777" w:rsidTr="00087855">
        <w:trPr>
          <w:trHeight w:val="7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159F" w14:textId="131A47A6" w:rsidR="00B65FFC" w:rsidRPr="004322A0" w:rsidRDefault="00FB58A5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7776" w14:textId="77777777" w:rsidR="00B65FFC" w:rsidRPr="00B65FFC" w:rsidRDefault="00B65FFC" w:rsidP="00087855">
            <w:pPr>
              <w:tabs>
                <w:tab w:val="left" w:pos="1335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CAE4157" w14:textId="492BDA1D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ООО «Липецкий силикатный заво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7282" w14:textId="77777777" w:rsidR="00B65FFC" w:rsidRPr="00B65FFC" w:rsidRDefault="00B65FFC" w:rsidP="00B65F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F1F32" w14:textId="77777777" w:rsidR="00B65FFC" w:rsidRPr="00B65FFC" w:rsidRDefault="00B65FFC" w:rsidP="00087855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2EEBF25" w14:textId="744CA231" w:rsidR="00B65FFC" w:rsidRPr="00B65FFC" w:rsidRDefault="00B65FFC" w:rsidP="00B65FFC">
            <w:pPr>
              <w:widowControl w:val="0"/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3A9F" w14:textId="77777777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990B350" w14:textId="77777777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F3BDDD3" w14:textId="77777777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8.11.2021 </w:t>
            </w:r>
          </w:p>
          <w:p w14:paraId="1C27A0B9" w14:textId="36B9D8B8" w:rsidR="00B65FFC" w:rsidRPr="00B65FFC" w:rsidRDefault="00B65FFC" w:rsidP="00B65F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№ 1144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881E" w14:textId="12BBE86F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Не согласована Липецкой межрайонной природоохранной прокуратурой</w:t>
            </w:r>
          </w:p>
        </w:tc>
      </w:tr>
      <w:tr w:rsidR="00B65FFC" w:rsidRPr="00261399" w14:paraId="74048435" w14:textId="77777777" w:rsidTr="00087855">
        <w:trPr>
          <w:trHeight w:val="7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723F" w14:textId="70A37470" w:rsidR="00B65FFC" w:rsidRPr="004322A0" w:rsidRDefault="00FB58A5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098C7" w14:textId="77777777" w:rsidR="00B65FFC" w:rsidRPr="00B65FFC" w:rsidRDefault="00B65FFC" w:rsidP="00B65F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681FBCF" w14:textId="77777777" w:rsidR="00B65FFC" w:rsidRPr="00B65FFC" w:rsidRDefault="00B65FFC" w:rsidP="00B65F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E189316" w14:textId="53A61528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г. Лип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7B05" w14:textId="77777777" w:rsidR="00B65FFC" w:rsidRPr="00B65FFC" w:rsidRDefault="00B65FFC" w:rsidP="00B65FF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FCF6F50" w14:textId="332A4057" w:rsidR="00B65FFC" w:rsidRPr="00B65FFC" w:rsidRDefault="00B65FFC" w:rsidP="00B65F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14.11.2021-15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150E" w14:textId="77777777" w:rsidR="00B65FFC" w:rsidRPr="00B65FFC" w:rsidRDefault="00B65FFC" w:rsidP="00B65FF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3EE0C01" w14:textId="667BB6EA" w:rsidR="00B65FFC" w:rsidRPr="00B65FFC" w:rsidRDefault="00B65FFC" w:rsidP="00B65FFC">
            <w:pPr>
              <w:widowControl w:val="0"/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Выездное 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2086" w14:textId="77777777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 xml:space="preserve">Задание от 14.11.2021 </w:t>
            </w:r>
          </w:p>
          <w:p w14:paraId="1E4F6831" w14:textId="325D95A3" w:rsidR="00B65FFC" w:rsidRPr="00B65FFC" w:rsidRDefault="00B65FFC" w:rsidP="00B65F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№ 141/во/Л (возгорание на ПАО «НЛМК»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269B4" w14:textId="77777777" w:rsidR="00B65FFC" w:rsidRPr="00B65FFC" w:rsidRDefault="00B65FFC" w:rsidP="00B65F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DDDEFE9" w14:textId="77777777" w:rsidR="00B65FFC" w:rsidRPr="00B65FFC" w:rsidRDefault="00B65FFC" w:rsidP="00B65F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75CF3DE" w14:textId="5649AF76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Проведено</w:t>
            </w:r>
          </w:p>
        </w:tc>
      </w:tr>
      <w:tr w:rsidR="00B65FFC" w:rsidRPr="00261399" w14:paraId="3E262DB4" w14:textId="77777777" w:rsidTr="00087855">
        <w:trPr>
          <w:trHeight w:val="7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C90E" w14:textId="05F90334" w:rsidR="00B65FFC" w:rsidRPr="004322A0" w:rsidRDefault="00FB58A5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1855" w14:textId="77777777" w:rsidR="00B65FFC" w:rsidRPr="00B65FFC" w:rsidRDefault="00B65FFC" w:rsidP="00B65F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 xml:space="preserve">- объект участок № 1 - территория урочищ заповедника Галичья гора расположенные в Липецком, Задонском, Елецком, Краснинском районах Липецкой области; </w:t>
            </w:r>
          </w:p>
          <w:p w14:paraId="723E1C30" w14:textId="33FB663F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- объект участок № 2 - территория Воронежского государственного заповедника в Усманском районе Липец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7E4DD" w14:textId="77777777" w:rsidR="00B65FFC" w:rsidRPr="00B65FFC" w:rsidRDefault="00B65FFC" w:rsidP="00087855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173C4C8" w14:textId="77777777" w:rsidR="00B65FFC" w:rsidRPr="00B65FFC" w:rsidRDefault="00B65FFC" w:rsidP="00B65FF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 xml:space="preserve">1) 18.11.2021-18.11.2021; </w:t>
            </w:r>
          </w:p>
          <w:p w14:paraId="53CC5240" w14:textId="115105F9" w:rsidR="00B65FFC" w:rsidRPr="00B65FFC" w:rsidRDefault="00B65FFC" w:rsidP="00B65F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2) 19.11.2021-19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73C03" w14:textId="77777777" w:rsidR="00B65FFC" w:rsidRPr="00B65FFC" w:rsidRDefault="00B65FFC" w:rsidP="00087855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07C41FB" w14:textId="6F0639F8" w:rsidR="00B65FFC" w:rsidRPr="00B65FFC" w:rsidRDefault="00B65FFC" w:rsidP="00B65FFC">
            <w:pPr>
              <w:widowControl w:val="0"/>
              <w:jc w:val="center"/>
              <w:rPr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Выездное 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D69E" w14:textId="3D640E51" w:rsidR="00B65FFC" w:rsidRPr="00B65FFC" w:rsidRDefault="00B65FFC" w:rsidP="00087855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B896349" w14:textId="77777777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 xml:space="preserve">Задание от 17.11.2021 </w:t>
            </w:r>
          </w:p>
          <w:p w14:paraId="19FC2722" w14:textId="20B2B2F9" w:rsidR="00B65FFC" w:rsidRPr="00B65FFC" w:rsidRDefault="00B65FFC" w:rsidP="00B65F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№ 142/во/Л (обследование ООПТ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F8902" w14:textId="77777777" w:rsidR="00B65FFC" w:rsidRPr="00B65FFC" w:rsidRDefault="00B65FFC" w:rsidP="00087855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975FADF" w14:textId="4507EAF7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color w:val="000000"/>
                <w:sz w:val="20"/>
                <w:szCs w:val="20"/>
                <w:shd w:val="clear" w:color="auto" w:fill="FFFFFF"/>
              </w:rPr>
              <w:t>Проведено</w:t>
            </w:r>
          </w:p>
        </w:tc>
      </w:tr>
      <w:tr w:rsidR="00F41D0C" w:rsidRPr="00261399" w14:paraId="489C4C8C" w14:textId="77777777" w:rsidTr="00087855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B0644" w14:textId="398018E2" w:rsidR="00F41D0C" w:rsidRPr="002713FC" w:rsidRDefault="00F41D0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</w:tr>
      <w:tr w:rsidR="00B65FFC" w:rsidRPr="00261399" w14:paraId="4C369096" w14:textId="77777777" w:rsidTr="00087855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7BCA" w14:textId="3F37BD20" w:rsidR="00B65FFC" w:rsidRPr="004322A0" w:rsidRDefault="00FB58A5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C190" w14:textId="57509079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ФКП «Тамбовский пороховой заво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C683C" w14:textId="263E16B2" w:rsidR="00B65FFC" w:rsidRPr="00B65FFC" w:rsidRDefault="00B65FFC" w:rsidP="00B65F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 xml:space="preserve"> 10.11.2021 </w:t>
            </w:r>
            <w:r w:rsidR="00087855">
              <w:rPr>
                <w:sz w:val="20"/>
                <w:szCs w:val="20"/>
              </w:rPr>
              <w:t>-</w:t>
            </w:r>
            <w:r w:rsidRPr="00B65FFC">
              <w:rPr>
                <w:sz w:val="20"/>
                <w:szCs w:val="20"/>
              </w:rPr>
              <w:t xml:space="preserve"> 23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A51C" w14:textId="069EAA07" w:rsidR="00B65FFC" w:rsidRPr="00B65FFC" w:rsidRDefault="00B65FFC" w:rsidP="00B65FFC">
            <w:pPr>
              <w:widowControl w:val="0"/>
              <w:jc w:val="center"/>
              <w:rPr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D873" w14:textId="0FED822C" w:rsidR="00B65FFC" w:rsidRPr="00B65FFC" w:rsidRDefault="00B65FFC" w:rsidP="00B65F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Решение от 27.10.2021 г. № 1071/п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6CDF" w14:textId="25A78B3B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Проводится</w:t>
            </w:r>
          </w:p>
        </w:tc>
      </w:tr>
      <w:tr w:rsidR="00B65FFC" w:rsidRPr="00261399" w14:paraId="5607DF24" w14:textId="77777777" w:rsidTr="00087855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A1B5" w14:textId="5A7A669A" w:rsidR="00B65FFC" w:rsidRPr="004322A0" w:rsidRDefault="00FB58A5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8714" w14:textId="27952795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АО «Танде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FDA71" w14:textId="43993E46" w:rsidR="00B65FFC" w:rsidRPr="00B65FFC" w:rsidRDefault="00B65FFC" w:rsidP="00B65F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 xml:space="preserve"> 17.11.2021 </w:t>
            </w:r>
            <w:r w:rsidR="00087855">
              <w:rPr>
                <w:sz w:val="20"/>
                <w:szCs w:val="20"/>
              </w:rPr>
              <w:t>-</w:t>
            </w:r>
            <w:r w:rsidRPr="00B65FFC">
              <w:rPr>
                <w:sz w:val="20"/>
                <w:szCs w:val="20"/>
              </w:rPr>
              <w:t xml:space="preserve"> 30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BE22A" w14:textId="78ED2684" w:rsidR="00B65FFC" w:rsidRPr="00B65FFC" w:rsidRDefault="00B65FFC" w:rsidP="00B65FFC">
            <w:pPr>
              <w:widowControl w:val="0"/>
              <w:jc w:val="center"/>
              <w:rPr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392D" w14:textId="3CEB8572" w:rsidR="00B65FFC" w:rsidRPr="00B65FFC" w:rsidRDefault="00B65FFC" w:rsidP="00B65F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Решение от 26.10.2021 г. № 1053/п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5DF9" w14:textId="326B4B0B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Начата</w:t>
            </w:r>
          </w:p>
        </w:tc>
      </w:tr>
      <w:tr w:rsidR="00B65FFC" w:rsidRPr="00261399" w14:paraId="1F0CA1DA" w14:textId="77777777" w:rsidTr="00087855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6E10" w14:textId="4E103CB7" w:rsidR="00B65FFC" w:rsidRPr="004322A0" w:rsidRDefault="00FB58A5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3175" w14:textId="592ABCA9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ООО «Тамбовский беко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2096" w14:textId="2CC4A28A" w:rsidR="00B65FFC" w:rsidRPr="00B65FFC" w:rsidRDefault="00B65FFC" w:rsidP="00B65F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 xml:space="preserve"> 28.10.2021 </w:t>
            </w:r>
            <w:r w:rsidR="00087855">
              <w:rPr>
                <w:sz w:val="20"/>
                <w:szCs w:val="20"/>
              </w:rPr>
              <w:t>-</w:t>
            </w:r>
            <w:r w:rsidRPr="00B65FFC">
              <w:rPr>
                <w:sz w:val="20"/>
                <w:szCs w:val="20"/>
              </w:rPr>
              <w:t xml:space="preserve"> 17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CE1F" w14:textId="78F86211" w:rsidR="00B65FFC" w:rsidRPr="00B65FFC" w:rsidRDefault="00B65FFC" w:rsidP="00B65FFC">
            <w:pPr>
              <w:widowControl w:val="0"/>
              <w:jc w:val="center"/>
              <w:rPr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3482" w14:textId="6BD70FE6" w:rsidR="00B65FFC" w:rsidRPr="00B65FFC" w:rsidRDefault="00B65FFC" w:rsidP="00B65F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Решение от 04.10.2021 г. № 962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3060" w14:textId="3489CFC9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Завершена</w:t>
            </w:r>
          </w:p>
        </w:tc>
      </w:tr>
      <w:tr w:rsidR="00B65FFC" w:rsidRPr="00261399" w14:paraId="75E8BF6F" w14:textId="77777777" w:rsidTr="00087855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ECE8" w14:textId="01236332" w:rsidR="00B65FFC" w:rsidRPr="004322A0" w:rsidRDefault="00FB58A5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2496A" w14:textId="25F514C8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МУП Тепловых сетей г. Моршан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25C5" w14:textId="14332A10" w:rsidR="00B65FFC" w:rsidRPr="00B65FFC" w:rsidRDefault="00B65FFC" w:rsidP="00B65F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12.11.2021</w:t>
            </w:r>
            <w:r w:rsidR="00087855">
              <w:rPr>
                <w:sz w:val="20"/>
                <w:szCs w:val="20"/>
              </w:rPr>
              <w:t>-</w:t>
            </w:r>
            <w:r w:rsidR="00087855" w:rsidRPr="00B65FFC">
              <w:rPr>
                <w:sz w:val="20"/>
                <w:szCs w:val="20"/>
              </w:rPr>
              <w:t xml:space="preserve"> 25</w:t>
            </w:r>
            <w:r w:rsidRPr="00B65FFC">
              <w:rPr>
                <w:sz w:val="20"/>
                <w:szCs w:val="20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0F498" w14:textId="7D220248" w:rsidR="00B65FFC" w:rsidRPr="00B65FFC" w:rsidRDefault="00B65FFC" w:rsidP="00B65FFC">
            <w:pPr>
              <w:widowControl w:val="0"/>
              <w:jc w:val="center"/>
              <w:rPr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458FD" w14:textId="1CBE7873" w:rsidR="00B65FFC" w:rsidRPr="00B65FFC" w:rsidRDefault="00B65FFC" w:rsidP="00B65F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Решение от 27.10.2021 г. № 1073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BFCB" w14:textId="521F83A8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Проводится</w:t>
            </w:r>
          </w:p>
        </w:tc>
      </w:tr>
      <w:tr w:rsidR="00B65FFC" w:rsidRPr="00261399" w14:paraId="102B59E6" w14:textId="77777777" w:rsidTr="00087855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D253" w14:textId="4FE0ACEF" w:rsidR="00B65FFC" w:rsidRPr="004322A0" w:rsidRDefault="00FB58A5" w:rsidP="00B65F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1842E" w14:textId="1E0AA07F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ООО «Газпром трансгаз Саратов» филиала Кирсановского ЛПУМ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8C43B" w14:textId="2C88A117" w:rsidR="00B65FFC" w:rsidRPr="00B65FFC" w:rsidRDefault="00B65FFC" w:rsidP="00B65F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 xml:space="preserve">16.11.2021 </w:t>
            </w:r>
            <w:r w:rsidR="00087855">
              <w:rPr>
                <w:sz w:val="20"/>
                <w:szCs w:val="20"/>
              </w:rPr>
              <w:t>-</w:t>
            </w:r>
            <w:r w:rsidRPr="00B65FFC">
              <w:rPr>
                <w:sz w:val="20"/>
                <w:szCs w:val="20"/>
              </w:rPr>
              <w:t>29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CFE60" w14:textId="7AB99E22" w:rsidR="00B65FFC" w:rsidRPr="00B65FFC" w:rsidRDefault="00B65FFC" w:rsidP="00B65FFC">
            <w:pPr>
              <w:widowControl w:val="0"/>
              <w:jc w:val="center"/>
              <w:rPr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74C7" w14:textId="3DF4800E" w:rsidR="00B65FFC" w:rsidRPr="00B65FFC" w:rsidRDefault="00B65FFC" w:rsidP="00B65F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Решение от 25.10.2021 г. № 1042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7D036" w14:textId="4FD9EE74" w:rsidR="00B65FFC" w:rsidRPr="00B65FFC" w:rsidRDefault="00B65FFC" w:rsidP="00B65FFC">
            <w:pPr>
              <w:jc w:val="center"/>
              <w:rPr>
                <w:color w:val="000000"/>
                <w:sz w:val="20"/>
                <w:szCs w:val="20"/>
              </w:rPr>
            </w:pPr>
            <w:r w:rsidRPr="00B65FFC">
              <w:rPr>
                <w:sz w:val="20"/>
                <w:szCs w:val="20"/>
              </w:rPr>
              <w:t>Начата</w:t>
            </w:r>
          </w:p>
        </w:tc>
      </w:tr>
      <w:bookmarkEnd w:id="0"/>
    </w:tbl>
    <w:p w14:paraId="488AA57C" w14:textId="77777777" w:rsidR="00C076F5" w:rsidRDefault="00C076F5" w:rsidP="008471CF">
      <w:pPr>
        <w:jc w:val="center"/>
        <w:rPr>
          <w:shd w:val="clear" w:color="auto" w:fill="FFFF00"/>
        </w:rPr>
      </w:pPr>
    </w:p>
    <w:sectPr w:rsidR="00C076F5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5BD5"/>
    <w:rsid w:val="00020CC7"/>
    <w:rsid w:val="00053A8B"/>
    <w:rsid w:val="00062235"/>
    <w:rsid w:val="00062C00"/>
    <w:rsid w:val="00087855"/>
    <w:rsid w:val="00094279"/>
    <w:rsid w:val="00105E17"/>
    <w:rsid w:val="00146C32"/>
    <w:rsid w:val="001501F1"/>
    <w:rsid w:val="001624EB"/>
    <w:rsid w:val="00163BA2"/>
    <w:rsid w:val="001B7CDD"/>
    <w:rsid w:val="001E27E9"/>
    <w:rsid w:val="001E7918"/>
    <w:rsid w:val="002043D2"/>
    <w:rsid w:val="00220F17"/>
    <w:rsid w:val="00234ED2"/>
    <w:rsid w:val="00237E1C"/>
    <w:rsid w:val="00240462"/>
    <w:rsid w:val="00261399"/>
    <w:rsid w:val="002658AE"/>
    <w:rsid w:val="002713FC"/>
    <w:rsid w:val="00274722"/>
    <w:rsid w:val="002770CB"/>
    <w:rsid w:val="00277717"/>
    <w:rsid w:val="002A6AFA"/>
    <w:rsid w:val="002A7165"/>
    <w:rsid w:val="002F7C26"/>
    <w:rsid w:val="00300FD8"/>
    <w:rsid w:val="00310EA2"/>
    <w:rsid w:val="00316056"/>
    <w:rsid w:val="0035674B"/>
    <w:rsid w:val="00356CEB"/>
    <w:rsid w:val="003733ED"/>
    <w:rsid w:val="003A30F7"/>
    <w:rsid w:val="003B20A4"/>
    <w:rsid w:val="003C27B1"/>
    <w:rsid w:val="003C52D2"/>
    <w:rsid w:val="004236D8"/>
    <w:rsid w:val="004322A0"/>
    <w:rsid w:val="0047728C"/>
    <w:rsid w:val="00496597"/>
    <w:rsid w:val="004B4907"/>
    <w:rsid w:val="004D1444"/>
    <w:rsid w:val="004D57CF"/>
    <w:rsid w:val="004E5ECE"/>
    <w:rsid w:val="004F3359"/>
    <w:rsid w:val="0050685A"/>
    <w:rsid w:val="00537D37"/>
    <w:rsid w:val="005838BB"/>
    <w:rsid w:val="00590432"/>
    <w:rsid w:val="00590746"/>
    <w:rsid w:val="00594376"/>
    <w:rsid w:val="005D175D"/>
    <w:rsid w:val="005E3F2F"/>
    <w:rsid w:val="005F6916"/>
    <w:rsid w:val="00633CB5"/>
    <w:rsid w:val="0063598E"/>
    <w:rsid w:val="006679E2"/>
    <w:rsid w:val="0067525E"/>
    <w:rsid w:val="00684015"/>
    <w:rsid w:val="006849AC"/>
    <w:rsid w:val="006A58C9"/>
    <w:rsid w:val="006A770F"/>
    <w:rsid w:val="006C34CE"/>
    <w:rsid w:val="006D1E8E"/>
    <w:rsid w:val="006E4BB2"/>
    <w:rsid w:val="006F2280"/>
    <w:rsid w:val="006F43BF"/>
    <w:rsid w:val="006F534D"/>
    <w:rsid w:val="007011D7"/>
    <w:rsid w:val="00702E78"/>
    <w:rsid w:val="007133B2"/>
    <w:rsid w:val="007257ED"/>
    <w:rsid w:val="007305BA"/>
    <w:rsid w:val="00736B4A"/>
    <w:rsid w:val="007509CD"/>
    <w:rsid w:val="00754BEA"/>
    <w:rsid w:val="0075634F"/>
    <w:rsid w:val="0075666B"/>
    <w:rsid w:val="008471CF"/>
    <w:rsid w:val="008479CA"/>
    <w:rsid w:val="00850096"/>
    <w:rsid w:val="008658CC"/>
    <w:rsid w:val="00880990"/>
    <w:rsid w:val="008A6086"/>
    <w:rsid w:val="008B3209"/>
    <w:rsid w:val="00911028"/>
    <w:rsid w:val="0092304B"/>
    <w:rsid w:val="00955EA6"/>
    <w:rsid w:val="0096174B"/>
    <w:rsid w:val="00966A19"/>
    <w:rsid w:val="00991DD9"/>
    <w:rsid w:val="00996677"/>
    <w:rsid w:val="009A2481"/>
    <w:rsid w:val="009C0332"/>
    <w:rsid w:val="009F5D3E"/>
    <w:rsid w:val="00A00E4B"/>
    <w:rsid w:val="00A23C8A"/>
    <w:rsid w:val="00A43BE3"/>
    <w:rsid w:val="00A72AF5"/>
    <w:rsid w:val="00A919DE"/>
    <w:rsid w:val="00AD59D9"/>
    <w:rsid w:val="00AD7824"/>
    <w:rsid w:val="00AF3567"/>
    <w:rsid w:val="00AF35A7"/>
    <w:rsid w:val="00B00970"/>
    <w:rsid w:val="00B4425F"/>
    <w:rsid w:val="00B634ED"/>
    <w:rsid w:val="00B65FFC"/>
    <w:rsid w:val="00B96F6C"/>
    <w:rsid w:val="00B97A38"/>
    <w:rsid w:val="00BA4D0C"/>
    <w:rsid w:val="00BB1FE4"/>
    <w:rsid w:val="00BB6520"/>
    <w:rsid w:val="00BB77EF"/>
    <w:rsid w:val="00BE215F"/>
    <w:rsid w:val="00BF2C13"/>
    <w:rsid w:val="00C02C96"/>
    <w:rsid w:val="00C076F5"/>
    <w:rsid w:val="00C10A16"/>
    <w:rsid w:val="00C41BE4"/>
    <w:rsid w:val="00C45303"/>
    <w:rsid w:val="00C641FF"/>
    <w:rsid w:val="00CD058A"/>
    <w:rsid w:val="00CD6E51"/>
    <w:rsid w:val="00CE29CD"/>
    <w:rsid w:val="00CF0580"/>
    <w:rsid w:val="00D01DA5"/>
    <w:rsid w:val="00D01F87"/>
    <w:rsid w:val="00D046B8"/>
    <w:rsid w:val="00D27532"/>
    <w:rsid w:val="00D3267D"/>
    <w:rsid w:val="00D617E5"/>
    <w:rsid w:val="00D6532A"/>
    <w:rsid w:val="00D851B4"/>
    <w:rsid w:val="00D87883"/>
    <w:rsid w:val="00D903F5"/>
    <w:rsid w:val="00DA2421"/>
    <w:rsid w:val="00DA451A"/>
    <w:rsid w:val="00DE12B8"/>
    <w:rsid w:val="00DE4363"/>
    <w:rsid w:val="00E000AB"/>
    <w:rsid w:val="00E03EC7"/>
    <w:rsid w:val="00E04CB0"/>
    <w:rsid w:val="00E127F7"/>
    <w:rsid w:val="00E15DCF"/>
    <w:rsid w:val="00E3539A"/>
    <w:rsid w:val="00E707BA"/>
    <w:rsid w:val="00E85097"/>
    <w:rsid w:val="00E857AB"/>
    <w:rsid w:val="00ED5709"/>
    <w:rsid w:val="00EF7A41"/>
    <w:rsid w:val="00F21E34"/>
    <w:rsid w:val="00F26B39"/>
    <w:rsid w:val="00F3235D"/>
    <w:rsid w:val="00F41D0C"/>
    <w:rsid w:val="00F5221E"/>
    <w:rsid w:val="00FA2422"/>
    <w:rsid w:val="00FB58A5"/>
    <w:rsid w:val="00FD2798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C615"/>
  <w15:docId w15:val="{ABE023A0-64E1-43B6-AC07-D3A015E8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0BDC-44D3-4637-9E6A-853B2F2A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pronina@rpn36.ru</cp:lastModifiedBy>
  <cp:revision>6</cp:revision>
  <cp:lastPrinted>2021-07-19T07:18:00Z</cp:lastPrinted>
  <dcterms:created xsi:type="dcterms:W3CDTF">2021-11-09T07:43:00Z</dcterms:created>
  <dcterms:modified xsi:type="dcterms:W3CDTF">2021-11-23T12:00:00Z</dcterms:modified>
  <dc:language>ru-RU</dc:language>
</cp:coreProperties>
</file>